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2C" w:rsidRDefault="00E4282C" w:rsidP="00202BE1">
      <w:pPr>
        <w:jc w:val="center"/>
        <w:rPr>
          <w:b/>
          <w:sz w:val="28"/>
          <w:szCs w:val="28"/>
        </w:rPr>
      </w:pPr>
    </w:p>
    <w:p w:rsidR="008D7D8E" w:rsidRPr="009A6BAD" w:rsidRDefault="008D7D8E" w:rsidP="008D7D8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осударственное частное общеобразовательное</w:t>
      </w:r>
      <w:r w:rsidRPr="009A6BAD">
        <w:rPr>
          <w:rFonts w:ascii="Times New Roman" w:hAnsi="Times New Roman"/>
          <w:sz w:val="28"/>
          <w:szCs w:val="28"/>
        </w:rPr>
        <w:t xml:space="preserve"> учреждение</w:t>
      </w:r>
    </w:p>
    <w:p w:rsidR="008D7D8E" w:rsidRPr="009A6BAD" w:rsidRDefault="008D7D8E" w:rsidP="008D7D8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зия «Росток</w:t>
      </w:r>
      <w:r w:rsidRPr="009A6BAD">
        <w:rPr>
          <w:rFonts w:ascii="Times New Roman" w:hAnsi="Times New Roman"/>
          <w:sz w:val="28"/>
          <w:szCs w:val="28"/>
        </w:rPr>
        <w:t>»</w:t>
      </w:r>
    </w:p>
    <w:p w:rsidR="008D7D8E" w:rsidRPr="009A6BAD" w:rsidRDefault="008D7D8E" w:rsidP="008D7D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пского района Краснодарского края</w:t>
      </w:r>
    </w:p>
    <w:p w:rsidR="008D7D8E" w:rsidRDefault="008D7D8E" w:rsidP="008D7D8E">
      <w:pPr>
        <w:jc w:val="center"/>
      </w:pPr>
    </w:p>
    <w:p w:rsidR="008D7D8E" w:rsidRDefault="008D7D8E" w:rsidP="008D7D8E">
      <w:pPr>
        <w:jc w:val="center"/>
      </w:pPr>
    </w:p>
    <w:p w:rsidR="008D7D8E" w:rsidRDefault="008D7D8E" w:rsidP="008D7D8E">
      <w:pPr>
        <w:jc w:val="center"/>
      </w:pPr>
    </w:p>
    <w:p w:rsidR="008D7D8E" w:rsidRDefault="008D7D8E" w:rsidP="008D7D8E">
      <w:pPr>
        <w:jc w:val="center"/>
      </w:pPr>
    </w:p>
    <w:p w:rsidR="008D7D8E" w:rsidRDefault="008D7D8E" w:rsidP="008D7D8E">
      <w:pPr>
        <w:jc w:val="center"/>
      </w:pPr>
    </w:p>
    <w:p w:rsidR="008D7D8E" w:rsidRPr="008D7D8E" w:rsidRDefault="008D7D8E" w:rsidP="008D7D8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урока по математике</w:t>
      </w:r>
      <w:r w:rsidRPr="009A6BAD">
        <w:rPr>
          <w:rFonts w:ascii="Times New Roman" w:hAnsi="Times New Roman"/>
          <w:sz w:val="44"/>
          <w:szCs w:val="44"/>
        </w:rPr>
        <w:br/>
        <w:t>в</w:t>
      </w:r>
      <w:r>
        <w:rPr>
          <w:rFonts w:ascii="Times New Roman" w:hAnsi="Times New Roman"/>
          <w:sz w:val="44"/>
          <w:szCs w:val="44"/>
        </w:rPr>
        <w:t>о 2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8D7D8E">
        <w:rPr>
          <w:rFonts w:ascii="Times New Roman" w:hAnsi="Times New Roman" w:cs="Times New Roman"/>
          <w:sz w:val="44"/>
          <w:szCs w:val="44"/>
        </w:rPr>
        <w:t>Урок – путешествие по теме:</w:t>
      </w:r>
    </w:p>
    <w:p w:rsidR="008D7D8E" w:rsidRPr="008D7D8E" w:rsidRDefault="008D7D8E" w:rsidP="008D7D8E">
      <w:pPr>
        <w:jc w:val="center"/>
        <w:rPr>
          <w:rFonts w:ascii="Times New Roman" w:hAnsi="Times New Roman" w:cs="Times New Roman"/>
          <w:sz w:val="44"/>
          <w:szCs w:val="44"/>
        </w:rPr>
      </w:pPr>
      <w:r w:rsidRPr="008D7D8E">
        <w:rPr>
          <w:rFonts w:ascii="Times New Roman" w:hAnsi="Times New Roman" w:cs="Times New Roman"/>
          <w:sz w:val="44"/>
          <w:szCs w:val="44"/>
        </w:rPr>
        <w:t>«Названия компонентов арифметических действий»</w:t>
      </w:r>
    </w:p>
    <w:p w:rsidR="008D7D8E" w:rsidRPr="009A6BAD" w:rsidRDefault="008D7D8E" w:rsidP="008D7D8E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</w:p>
    <w:p w:rsidR="008D7D8E" w:rsidRPr="006A2B03" w:rsidRDefault="008D7D8E" w:rsidP="008D7D8E">
      <w:pPr>
        <w:jc w:val="center"/>
        <w:rPr>
          <w:b/>
          <w:i/>
          <w:sz w:val="48"/>
        </w:rPr>
      </w:pPr>
    </w:p>
    <w:p w:rsidR="008D7D8E" w:rsidRDefault="008D7D8E" w:rsidP="008D7D8E">
      <w:pPr>
        <w:jc w:val="center"/>
        <w:rPr>
          <w:color w:val="999999"/>
          <w:sz w:val="56"/>
        </w:rPr>
      </w:pPr>
    </w:p>
    <w:p w:rsidR="008D7D8E" w:rsidRPr="009A6BAD" w:rsidRDefault="008D7D8E" w:rsidP="008D7D8E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8D7D8E" w:rsidRPr="009A6BAD" w:rsidRDefault="008D7D8E" w:rsidP="008D7D8E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учи</w:t>
      </w:r>
      <w:r>
        <w:rPr>
          <w:rFonts w:ascii="Times New Roman" w:hAnsi="Times New Roman"/>
          <w:sz w:val="28"/>
          <w:szCs w:val="28"/>
        </w:rPr>
        <w:t>тель начальных классов</w:t>
      </w:r>
    </w:p>
    <w:p w:rsidR="008D7D8E" w:rsidRPr="00724094" w:rsidRDefault="008D7D8E" w:rsidP="008D7D8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енко Анна Александровна</w:t>
      </w:r>
    </w:p>
    <w:p w:rsidR="008D7D8E" w:rsidRDefault="008D7D8E" w:rsidP="002D2C9C">
      <w:pPr>
        <w:rPr>
          <w:rFonts w:ascii="Times New Roman" w:hAnsi="Times New Roman"/>
          <w:sz w:val="28"/>
        </w:rPr>
      </w:pPr>
    </w:p>
    <w:p w:rsidR="008D7D8E" w:rsidRDefault="008D7D8E" w:rsidP="008D7D8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Анапа</w:t>
      </w:r>
    </w:p>
    <w:p w:rsidR="008D7D8E" w:rsidRDefault="008D7D8E" w:rsidP="008D7D8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3</w:t>
      </w:r>
    </w:p>
    <w:p w:rsidR="005A0344" w:rsidRPr="0021709B" w:rsidRDefault="005A0344" w:rsidP="000511E5">
      <w:pPr>
        <w:rPr>
          <w:b/>
          <w:sz w:val="28"/>
          <w:szCs w:val="28"/>
        </w:rPr>
      </w:pPr>
    </w:p>
    <w:p w:rsidR="00AD5B76" w:rsidRPr="002D2C9C" w:rsidRDefault="00AD5B76" w:rsidP="002D2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lastRenderedPageBreak/>
        <w:t>Тема: «Названия компонентов арифметических действий».</w:t>
      </w:r>
    </w:p>
    <w:p w:rsidR="00735869" w:rsidRPr="002D2C9C" w:rsidRDefault="00AD5B76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Цель:</w:t>
      </w:r>
      <w:r w:rsidRPr="002D2C9C">
        <w:rPr>
          <w:rFonts w:ascii="Times New Roman" w:hAnsi="Times New Roman" w:cs="Times New Roman"/>
          <w:sz w:val="28"/>
          <w:szCs w:val="28"/>
        </w:rPr>
        <w:t xml:space="preserve"> закрепить знания учащихся названий компонентов арифметических действий, </w:t>
      </w:r>
      <w:r w:rsidR="00936105" w:rsidRPr="002D2C9C">
        <w:rPr>
          <w:rFonts w:ascii="Times New Roman" w:hAnsi="Times New Roman" w:cs="Times New Roman"/>
          <w:sz w:val="28"/>
          <w:szCs w:val="28"/>
        </w:rPr>
        <w:t>их зависимость</w:t>
      </w:r>
      <w:r w:rsidR="0008006D" w:rsidRPr="002D2C9C">
        <w:rPr>
          <w:rFonts w:ascii="Times New Roman" w:hAnsi="Times New Roman" w:cs="Times New Roman"/>
          <w:sz w:val="28"/>
          <w:szCs w:val="28"/>
        </w:rPr>
        <w:t xml:space="preserve"> от значения арифметичес</w:t>
      </w:r>
      <w:r w:rsidR="005C0B4B" w:rsidRPr="002D2C9C">
        <w:rPr>
          <w:rFonts w:ascii="Times New Roman" w:hAnsi="Times New Roman" w:cs="Times New Roman"/>
          <w:sz w:val="28"/>
          <w:szCs w:val="28"/>
        </w:rPr>
        <w:t>кого действия в выражениях и задачах через игровую деятельность.</w:t>
      </w:r>
    </w:p>
    <w:p w:rsidR="00735869" w:rsidRPr="002D2C9C" w:rsidRDefault="00735869" w:rsidP="002D2C9C">
      <w:pPr>
        <w:tabs>
          <w:tab w:val="left" w:pos="54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2D2C9C" w:rsidRPr="002D2C9C">
        <w:rPr>
          <w:rFonts w:ascii="Times New Roman" w:hAnsi="Times New Roman" w:cs="Times New Roman"/>
          <w:b/>
          <w:sz w:val="28"/>
          <w:szCs w:val="28"/>
        </w:rPr>
        <w:tab/>
      </w:r>
    </w:p>
    <w:p w:rsidR="00735869" w:rsidRPr="002D2C9C" w:rsidRDefault="0008006D" w:rsidP="002D2C9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р</w:t>
      </w:r>
      <w:r w:rsidR="00280B27" w:rsidRPr="002D2C9C">
        <w:rPr>
          <w:rFonts w:ascii="Times New Roman" w:hAnsi="Times New Roman" w:cs="Times New Roman"/>
          <w:sz w:val="28"/>
          <w:szCs w:val="28"/>
        </w:rPr>
        <w:t>азвивать внимание, логическое мышление учащихся, наблюдательность,</w:t>
      </w:r>
      <w:r w:rsidRPr="002D2C9C">
        <w:rPr>
          <w:rFonts w:ascii="Times New Roman" w:hAnsi="Times New Roman" w:cs="Times New Roman"/>
          <w:sz w:val="28"/>
          <w:szCs w:val="28"/>
        </w:rPr>
        <w:t xml:space="preserve"> способность видеть различные классификации примеров, сравнивать, самостоятельно проводить анализ, делать выводы;</w:t>
      </w:r>
    </w:p>
    <w:p w:rsidR="00280B27" w:rsidRPr="002D2C9C" w:rsidRDefault="0008006D" w:rsidP="002D2C9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 закреплять умение</w:t>
      </w:r>
      <w:r w:rsidR="00280B27" w:rsidRPr="002D2C9C">
        <w:rPr>
          <w:rFonts w:ascii="Times New Roman" w:hAnsi="Times New Roman" w:cs="Times New Roman"/>
          <w:sz w:val="28"/>
          <w:szCs w:val="28"/>
        </w:rPr>
        <w:t xml:space="preserve"> составлять задачи по числовому выражению, закреплять знания табличных случаев умножения, деления</w:t>
      </w:r>
      <w:r w:rsidR="00BC1D61" w:rsidRPr="002D2C9C">
        <w:rPr>
          <w:rFonts w:ascii="Times New Roman" w:hAnsi="Times New Roman" w:cs="Times New Roman"/>
          <w:sz w:val="28"/>
          <w:szCs w:val="28"/>
        </w:rPr>
        <w:t>, находить периметр прямоугольника;</w:t>
      </w:r>
    </w:p>
    <w:p w:rsidR="0008006D" w:rsidRPr="002D2C9C" w:rsidRDefault="00BC1D61" w:rsidP="002D2C9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воспитывать уважение интересов</w:t>
      </w:r>
      <w:r w:rsidR="00936105" w:rsidRPr="002D2C9C">
        <w:rPr>
          <w:rFonts w:ascii="Times New Roman" w:hAnsi="Times New Roman" w:cs="Times New Roman"/>
          <w:sz w:val="28"/>
          <w:szCs w:val="28"/>
        </w:rPr>
        <w:t xml:space="preserve"> других участников игры, умение работать в коллективе, самостоятель</w:t>
      </w:r>
      <w:r w:rsidR="0066555E" w:rsidRPr="002D2C9C">
        <w:rPr>
          <w:rFonts w:ascii="Times New Roman" w:hAnsi="Times New Roman" w:cs="Times New Roman"/>
          <w:sz w:val="28"/>
          <w:szCs w:val="28"/>
        </w:rPr>
        <w:t>ность,</w:t>
      </w:r>
      <w:r w:rsidR="005C0B4B" w:rsidRPr="002D2C9C">
        <w:rPr>
          <w:rFonts w:ascii="Times New Roman" w:hAnsi="Times New Roman" w:cs="Times New Roman"/>
          <w:sz w:val="28"/>
          <w:szCs w:val="28"/>
        </w:rPr>
        <w:t xml:space="preserve"> дисциплинированность.</w:t>
      </w:r>
    </w:p>
    <w:p w:rsidR="00BC1D61" w:rsidRPr="002D2C9C" w:rsidRDefault="00BC1D61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6555E" w:rsidRPr="002D2C9C">
        <w:rPr>
          <w:rFonts w:ascii="Times New Roman" w:hAnsi="Times New Roman" w:cs="Times New Roman"/>
          <w:sz w:val="28"/>
          <w:szCs w:val="28"/>
        </w:rPr>
        <w:t>карта путешествия, изображения знаков арифметических действий, веер знаков</w:t>
      </w:r>
      <w:r w:rsidR="00202BE1" w:rsidRPr="002D2C9C">
        <w:rPr>
          <w:rFonts w:ascii="Times New Roman" w:hAnsi="Times New Roman" w:cs="Times New Roman"/>
          <w:sz w:val="28"/>
          <w:szCs w:val="28"/>
        </w:rPr>
        <w:t>, карточки с названиями компонентов,</w:t>
      </w:r>
      <w:r w:rsidR="00EC5D33" w:rsidRPr="002D2C9C">
        <w:rPr>
          <w:rFonts w:ascii="Times New Roman" w:hAnsi="Times New Roman" w:cs="Times New Roman"/>
          <w:sz w:val="28"/>
          <w:szCs w:val="28"/>
        </w:rPr>
        <w:t xml:space="preserve"> дидактический материал для устного счёта, трёхцветный веер.</w:t>
      </w:r>
    </w:p>
    <w:p w:rsidR="00202BE1" w:rsidRPr="002D2C9C" w:rsidRDefault="00202BE1" w:rsidP="002D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02BE1" w:rsidRPr="002D2C9C" w:rsidRDefault="00202BE1" w:rsidP="002D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D2C9C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</w:p>
    <w:p w:rsidR="00202BE1" w:rsidRPr="002D2C9C" w:rsidRDefault="00202BE1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Ребята, вы любите сказки?</w:t>
      </w:r>
    </w:p>
    <w:p w:rsidR="00202BE1" w:rsidRPr="002D2C9C" w:rsidRDefault="00202BE1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Я предлагаю вам не только послушать математическую сказку, но и принять в ней участие.</w:t>
      </w:r>
    </w:p>
    <w:p w:rsidR="00AE79A1" w:rsidRPr="002D2C9C" w:rsidRDefault="00AE79A1" w:rsidP="002D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D2C9C">
        <w:rPr>
          <w:rFonts w:ascii="Times New Roman" w:hAnsi="Times New Roman" w:cs="Times New Roman"/>
          <w:b/>
          <w:sz w:val="28"/>
          <w:szCs w:val="28"/>
        </w:rPr>
        <w:t>.Постановка цели урока.</w:t>
      </w:r>
    </w:p>
    <w:p w:rsidR="00AE79A1" w:rsidRPr="002D2C9C" w:rsidRDefault="00202BE1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В одном математическом городе жили-былизнаки</w:t>
      </w:r>
      <w:r w:rsidR="00426509" w:rsidRPr="002D2C9C">
        <w:rPr>
          <w:rFonts w:ascii="Times New Roman" w:hAnsi="Times New Roman" w:cs="Times New Roman"/>
          <w:sz w:val="28"/>
          <w:szCs w:val="28"/>
        </w:rPr>
        <w:t>: знак Сложения, знак Вычитания, знак Умножения и знак Д</w:t>
      </w:r>
      <w:r w:rsidR="00C408F0" w:rsidRPr="002D2C9C">
        <w:rPr>
          <w:rFonts w:ascii="Times New Roman" w:hAnsi="Times New Roman" w:cs="Times New Roman"/>
          <w:sz w:val="28"/>
          <w:szCs w:val="28"/>
        </w:rPr>
        <w:t>еления.</w:t>
      </w:r>
    </w:p>
    <w:p w:rsidR="00AE79A1" w:rsidRPr="002D2C9C" w:rsidRDefault="00AE79A1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i/>
          <w:sz w:val="28"/>
          <w:szCs w:val="28"/>
        </w:rPr>
        <w:t>(Рассказ сопровождать показом героев)</w:t>
      </w:r>
    </w:p>
    <w:p w:rsidR="00202BE1" w:rsidRPr="002D2C9C" w:rsidRDefault="002D2C9C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м приходилось </w:t>
      </w:r>
      <w:r w:rsidR="00C408F0" w:rsidRPr="002D2C9C">
        <w:rPr>
          <w:rFonts w:ascii="Times New Roman" w:hAnsi="Times New Roman" w:cs="Times New Roman"/>
          <w:sz w:val="28"/>
          <w:szCs w:val="28"/>
        </w:rPr>
        <w:t xml:space="preserve">много трудиться: складывать числа, вычитать их, умножать, делить. </w:t>
      </w:r>
    </w:p>
    <w:p w:rsidR="00C408F0" w:rsidRPr="002D2C9C" w:rsidRDefault="00C408F0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Однажды они узнали, что Королева Математики даёт бал и приглашает всех в свой дворец. Знаки тоже решили пойти на бал. Они надели свои лучшие костюмы и отправились в путь.</w:t>
      </w:r>
    </w:p>
    <w:p w:rsidR="00C408F0" w:rsidRPr="002D2C9C" w:rsidRDefault="00C408F0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Ребята, вы хотите вместе со знаками попасть на бал к Королеве Математики?</w:t>
      </w:r>
    </w:p>
    <w:p w:rsidR="00C408F0" w:rsidRPr="002D2C9C" w:rsidRDefault="00C408F0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Тогда нужно выполнить </w:t>
      </w:r>
      <w:r w:rsidR="00AE79A1" w:rsidRPr="002D2C9C">
        <w:rPr>
          <w:rFonts w:ascii="Times New Roman" w:hAnsi="Times New Roman" w:cs="Times New Roman"/>
          <w:sz w:val="28"/>
          <w:szCs w:val="28"/>
        </w:rPr>
        <w:t>их условие.</w:t>
      </w:r>
    </w:p>
    <w:p w:rsidR="00AE79A1" w:rsidRPr="002D2C9C" w:rsidRDefault="009E6A2D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Знаки</w:t>
      </w:r>
      <w:r w:rsidR="00AE79A1" w:rsidRPr="002D2C9C">
        <w:rPr>
          <w:rFonts w:ascii="Times New Roman" w:hAnsi="Times New Roman" w:cs="Times New Roman"/>
          <w:sz w:val="28"/>
          <w:szCs w:val="28"/>
        </w:rPr>
        <w:t xml:space="preserve"> возьму</w:t>
      </w:r>
      <w:r w:rsidR="005C0B4B" w:rsidRPr="002D2C9C">
        <w:rPr>
          <w:rFonts w:ascii="Times New Roman" w:hAnsi="Times New Roman" w:cs="Times New Roman"/>
          <w:sz w:val="28"/>
          <w:szCs w:val="28"/>
        </w:rPr>
        <w:t>т всех</w:t>
      </w:r>
      <w:r w:rsidR="00AE79A1" w:rsidRPr="002D2C9C">
        <w:rPr>
          <w:rFonts w:ascii="Times New Roman" w:hAnsi="Times New Roman" w:cs="Times New Roman"/>
          <w:sz w:val="28"/>
          <w:szCs w:val="28"/>
        </w:rPr>
        <w:t xml:space="preserve"> тех ребят, кото</w:t>
      </w:r>
      <w:r w:rsidR="005C0B4B" w:rsidRPr="002D2C9C">
        <w:rPr>
          <w:rFonts w:ascii="Times New Roman" w:hAnsi="Times New Roman" w:cs="Times New Roman"/>
          <w:sz w:val="28"/>
          <w:szCs w:val="28"/>
        </w:rPr>
        <w:t xml:space="preserve">рые </w:t>
      </w:r>
      <w:r w:rsidR="00AE79A1" w:rsidRPr="002D2C9C">
        <w:rPr>
          <w:rFonts w:ascii="Times New Roman" w:hAnsi="Times New Roman" w:cs="Times New Roman"/>
          <w:sz w:val="28"/>
          <w:szCs w:val="28"/>
        </w:rPr>
        <w:t xml:space="preserve"> сумеют правильно ответить на их вопросы.</w:t>
      </w:r>
    </w:p>
    <w:p w:rsidR="005C0B4B" w:rsidRPr="002D2C9C" w:rsidRDefault="009E6A2D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Они</w:t>
      </w:r>
      <w:r w:rsidR="005C0B4B" w:rsidRPr="002D2C9C">
        <w:rPr>
          <w:rFonts w:ascii="Times New Roman" w:hAnsi="Times New Roman" w:cs="Times New Roman"/>
          <w:sz w:val="28"/>
          <w:szCs w:val="28"/>
        </w:rPr>
        <w:t xml:space="preserve"> предлагают вам сыграть в игру, чтобы проверить, хорошо ли вы знаете знаки арифметических действий.</w:t>
      </w:r>
    </w:p>
    <w:p w:rsidR="002D2C9C" w:rsidRDefault="00F032A2" w:rsidP="002D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D2C9C">
        <w:rPr>
          <w:rFonts w:ascii="Times New Roman" w:hAnsi="Times New Roman" w:cs="Times New Roman"/>
          <w:b/>
          <w:sz w:val="28"/>
          <w:szCs w:val="28"/>
        </w:rPr>
        <w:t>.</w:t>
      </w:r>
      <w:r w:rsidR="000F22AF" w:rsidRPr="002D2C9C">
        <w:rPr>
          <w:rFonts w:ascii="Times New Roman" w:hAnsi="Times New Roman" w:cs="Times New Roman"/>
          <w:b/>
          <w:sz w:val="28"/>
          <w:szCs w:val="28"/>
        </w:rPr>
        <w:t>Игра «Будь внимательным».</w:t>
      </w:r>
    </w:p>
    <w:p w:rsidR="00F032A2" w:rsidRPr="002D2C9C" w:rsidRDefault="000F22AF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(</w:t>
      </w:r>
      <w:r w:rsidR="0021709B" w:rsidRPr="002D2C9C">
        <w:rPr>
          <w:rFonts w:ascii="Times New Roman" w:hAnsi="Times New Roman" w:cs="Times New Roman"/>
          <w:sz w:val="28"/>
          <w:szCs w:val="28"/>
        </w:rPr>
        <w:t>Цель:</w:t>
      </w:r>
      <w:r w:rsidRPr="002D2C9C">
        <w:rPr>
          <w:rFonts w:ascii="Times New Roman" w:hAnsi="Times New Roman" w:cs="Times New Roman"/>
          <w:sz w:val="28"/>
          <w:szCs w:val="28"/>
        </w:rPr>
        <w:t xml:space="preserve"> п</w:t>
      </w:r>
      <w:r w:rsidR="00F032A2" w:rsidRPr="002D2C9C">
        <w:rPr>
          <w:rFonts w:ascii="Times New Roman" w:hAnsi="Times New Roman" w:cs="Times New Roman"/>
          <w:sz w:val="28"/>
          <w:szCs w:val="28"/>
        </w:rPr>
        <w:t>овторение знаков арифметических действий.</w:t>
      </w:r>
      <w:r w:rsidRPr="002D2C9C">
        <w:rPr>
          <w:rFonts w:ascii="Times New Roman" w:hAnsi="Times New Roman" w:cs="Times New Roman"/>
          <w:sz w:val="28"/>
          <w:szCs w:val="28"/>
        </w:rPr>
        <w:t>)</w:t>
      </w:r>
    </w:p>
    <w:p w:rsidR="00F032A2" w:rsidRPr="002D2C9C" w:rsidRDefault="00F032A2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i/>
          <w:sz w:val="28"/>
          <w:szCs w:val="28"/>
        </w:rPr>
        <w:t>(Использовать веер знаков арифметических действий)</w:t>
      </w:r>
    </w:p>
    <w:p w:rsidR="00F032A2" w:rsidRPr="002D2C9C" w:rsidRDefault="00F032A2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1.Чтобы узнать, «сколько всего», применяют знак</w:t>
      </w:r>
      <w:r w:rsidRPr="002D2C9C">
        <w:rPr>
          <w:rFonts w:ascii="Times New Roman" w:hAnsi="Times New Roman" w:cs="Times New Roman"/>
          <w:i/>
          <w:sz w:val="28"/>
          <w:szCs w:val="28"/>
        </w:rPr>
        <w:t>…(Дети показывают «+».)</w:t>
      </w:r>
    </w:p>
    <w:p w:rsidR="00F032A2" w:rsidRPr="002D2C9C" w:rsidRDefault="00F032A2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2.Чтобы узнать, на сколько одно число больше или меньше другого, </w:t>
      </w:r>
      <w:r w:rsidR="000F22AF" w:rsidRPr="002D2C9C">
        <w:rPr>
          <w:rFonts w:ascii="Times New Roman" w:hAnsi="Times New Roman" w:cs="Times New Roman"/>
          <w:sz w:val="28"/>
          <w:szCs w:val="28"/>
        </w:rPr>
        <w:t>используют знак</w:t>
      </w:r>
      <w:r w:rsidR="00186A91">
        <w:rPr>
          <w:rFonts w:ascii="Times New Roman" w:hAnsi="Times New Roman" w:cs="Times New Roman"/>
          <w:i/>
          <w:sz w:val="28"/>
          <w:szCs w:val="28"/>
        </w:rPr>
        <w:t>…(Дети показывают «-</w:t>
      </w:r>
      <w:r w:rsidR="00186A91" w:rsidRPr="002D2C9C">
        <w:rPr>
          <w:rFonts w:ascii="Times New Roman" w:hAnsi="Times New Roman" w:cs="Times New Roman"/>
          <w:i/>
          <w:sz w:val="28"/>
          <w:szCs w:val="28"/>
        </w:rPr>
        <w:t>»</w:t>
      </w:r>
      <w:r w:rsidR="000F22AF" w:rsidRPr="002D2C9C">
        <w:rPr>
          <w:rFonts w:ascii="Times New Roman" w:hAnsi="Times New Roman" w:cs="Times New Roman"/>
          <w:i/>
          <w:sz w:val="28"/>
          <w:szCs w:val="28"/>
        </w:rPr>
        <w:t>.)</w:t>
      </w:r>
    </w:p>
    <w:p w:rsidR="000F22AF" w:rsidRPr="002D2C9C" w:rsidRDefault="000F22AF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3.Чтобы увеличить число на несколько единиц, надо использовать знак</w:t>
      </w:r>
      <w:r w:rsidRPr="002D2C9C">
        <w:rPr>
          <w:rFonts w:ascii="Times New Roman" w:hAnsi="Times New Roman" w:cs="Times New Roman"/>
          <w:i/>
          <w:sz w:val="28"/>
          <w:szCs w:val="28"/>
        </w:rPr>
        <w:t>…(Детипоказывают «+».)</w:t>
      </w:r>
    </w:p>
    <w:p w:rsidR="000F22AF" w:rsidRPr="002D2C9C" w:rsidRDefault="000F22AF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4.Чтобы уменьшить число на несколько единиц, нужен знак</w:t>
      </w:r>
      <w:r w:rsidR="009E6A2D" w:rsidRPr="002D2C9C">
        <w:rPr>
          <w:rFonts w:ascii="Times New Roman" w:hAnsi="Times New Roman" w:cs="Times New Roman"/>
          <w:i/>
          <w:sz w:val="28"/>
          <w:szCs w:val="28"/>
        </w:rPr>
        <w:t>…(</w:t>
      </w:r>
      <w:r w:rsidR="00186A91">
        <w:rPr>
          <w:rFonts w:ascii="Times New Roman" w:hAnsi="Times New Roman" w:cs="Times New Roman"/>
          <w:i/>
          <w:sz w:val="28"/>
          <w:szCs w:val="28"/>
        </w:rPr>
        <w:t>«-</w:t>
      </w:r>
      <w:r w:rsidR="00186A91" w:rsidRPr="002D2C9C">
        <w:rPr>
          <w:rFonts w:ascii="Times New Roman" w:hAnsi="Times New Roman" w:cs="Times New Roman"/>
          <w:i/>
          <w:sz w:val="28"/>
          <w:szCs w:val="28"/>
        </w:rPr>
        <w:t>»</w:t>
      </w:r>
      <w:r w:rsidRPr="002D2C9C">
        <w:rPr>
          <w:rFonts w:ascii="Times New Roman" w:hAnsi="Times New Roman" w:cs="Times New Roman"/>
          <w:i/>
          <w:sz w:val="28"/>
          <w:szCs w:val="28"/>
        </w:rPr>
        <w:t>.)</w:t>
      </w:r>
    </w:p>
    <w:p w:rsidR="000F22AF" w:rsidRPr="002D2C9C" w:rsidRDefault="000F22AF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5.Чтобы увеличить число в несколько раз, используют знак</w:t>
      </w:r>
      <w:r w:rsidRPr="002D2C9C">
        <w:rPr>
          <w:rFonts w:ascii="Times New Roman" w:hAnsi="Times New Roman" w:cs="Times New Roman"/>
          <w:i/>
          <w:sz w:val="28"/>
          <w:szCs w:val="28"/>
        </w:rPr>
        <w:t>…(«х».)</w:t>
      </w:r>
    </w:p>
    <w:p w:rsidR="000F22AF" w:rsidRPr="002D2C9C" w:rsidRDefault="000F22AF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6.Чтобы уменьшить число в несколько раз, применяют знак</w:t>
      </w:r>
      <w:r w:rsidRPr="002D2C9C">
        <w:rPr>
          <w:rFonts w:ascii="Times New Roman" w:hAnsi="Times New Roman" w:cs="Times New Roman"/>
          <w:i/>
          <w:sz w:val="28"/>
          <w:szCs w:val="28"/>
        </w:rPr>
        <w:t>…(«:».)</w:t>
      </w:r>
    </w:p>
    <w:p w:rsidR="00D66003" w:rsidRPr="002D2C9C" w:rsidRDefault="000F22AF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lastRenderedPageBreak/>
        <w:t>7.Чтобы узнать, во сколько раз одно число больше или меньше другого, нужен знак</w:t>
      </w:r>
      <w:r w:rsidRPr="002D2C9C">
        <w:rPr>
          <w:rFonts w:ascii="Times New Roman" w:hAnsi="Times New Roman" w:cs="Times New Roman"/>
          <w:i/>
          <w:sz w:val="28"/>
          <w:szCs w:val="28"/>
        </w:rPr>
        <w:t>…(«:».)</w:t>
      </w:r>
    </w:p>
    <w:p w:rsidR="000F22AF" w:rsidRPr="002D2C9C" w:rsidRDefault="000F22AF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Молодцы. Теперь вместе со знаками мы можем отправляться в гости к Королеве Математики.</w:t>
      </w:r>
    </w:p>
    <w:p w:rsidR="0001200F" w:rsidRPr="002D2C9C" w:rsidRDefault="0001200F" w:rsidP="002D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D2C9C">
        <w:rPr>
          <w:rFonts w:ascii="Times New Roman" w:hAnsi="Times New Roman" w:cs="Times New Roman"/>
          <w:b/>
          <w:sz w:val="28"/>
          <w:szCs w:val="28"/>
        </w:rPr>
        <w:t>.Устный счёт.</w:t>
      </w:r>
    </w:p>
    <w:p w:rsidR="00186A91" w:rsidRDefault="0001200F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1.</w:t>
      </w:r>
      <w:r w:rsidR="00A13275" w:rsidRPr="002D2C9C">
        <w:rPr>
          <w:rFonts w:ascii="Times New Roman" w:hAnsi="Times New Roman" w:cs="Times New Roman"/>
          <w:b/>
          <w:sz w:val="28"/>
          <w:szCs w:val="28"/>
        </w:rPr>
        <w:t>Игра «Построй мост»</w:t>
      </w:r>
      <w:r w:rsidR="00482C5A" w:rsidRPr="002D2C9C">
        <w:rPr>
          <w:rFonts w:ascii="Times New Roman" w:hAnsi="Times New Roman" w:cs="Times New Roman"/>
          <w:b/>
          <w:sz w:val="28"/>
          <w:szCs w:val="28"/>
        </w:rPr>
        <w:t>.</w:t>
      </w:r>
    </w:p>
    <w:p w:rsidR="0001200F" w:rsidRPr="002D2C9C" w:rsidRDefault="00A13275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(Цель:</w:t>
      </w:r>
      <w:r w:rsidR="002D75EE" w:rsidRPr="002D2C9C">
        <w:rPr>
          <w:rFonts w:ascii="Times New Roman" w:hAnsi="Times New Roman" w:cs="Times New Roman"/>
          <w:sz w:val="28"/>
          <w:szCs w:val="28"/>
        </w:rPr>
        <w:t xml:space="preserve"> закрепить умение</w:t>
      </w:r>
      <w:r w:rsidRPr="002D2C9C">
        <w:rPr>
          <w:rFonts w:ascii="Times New Roman" w:hAnsi="Times New Roman" w:cs="Times New Roman"/>
          <w:sz w:val="28"/>
          <w:szCs w:val="28"/>
        </w:rPr>
        <w:t xml:space="preserve"> с</w:t>
      </w:r>
      <w:r w:rsidR="002D75EE" w:rsidRPr="002D2C9C">
        <w:rPr>
          <w:rFonts w:ascii="Times New Roman" w:hAnsi="Times New Roman" w:cs="Times New Roman"/>
          <w:sz w:val="28"/>
          <w:szCs w:val="28"/>
        </w:rPr>
        <w:t xml:space="preserve">оставлять и решать примеры </w:t>
      </w:r>
      <w:r w:rsidR="0001200F" w:rsidRPr="002D2C9C">
        <w:rPr>
          <w:rFonts w:ascii="Times New Roman" w:hAnsi="Times New Roman" w:cs="Times New Roman"/>
          <w:sz w:val="28"/>
          <w:szCs w:val="28"/>
        </w:rPr>
        <w:t>всех видов арифметических действий.</w:t>
      </w:r>
      <w:r w:rsidRPr="002D2C9C">
        <w:rPr>
          <w:rFonts w:ascii="Times New Roman" w:hAnsi="Times New Roman" w:cs="Times New Roman"/>
          <w:sz w:val="28"/>
          <w:szCs w:val="28"/>
        </w:rPr>
        <w:t>)</w:t>
      </w:r>
    </w:p>
    <w:p w:rsidR="0001200F" w:rsidRPr="002D2C9C" w:rsidRDefault="0001200F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Долго шли наши знаки. Но вот перед ними широкая река. Нужен мост. Чтобы его построить, надо составить примеры из данной пары чисел. Один пример – это одно бревно для моста.</w:t>
      </w:r>
    </w:p>
    <w:p w:rsidR="0001200F" w:rsidRPr="002D2C9C" w:rsidRDefault="0001200F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i/>
          <w:sz w:val="28"/>
          <w:szCs w:val="28"/>
        </w:rPr>
        <w:t>(</w:t>
      </w:r>
      <w:r w:rsidR="00F670CD" w:rsidRPr="002D2C9C">
        <w:rPr>
          <w:rFonts w:ascii="Times New Roman" w:hAnsi="Times New Roman" w:cs="Times New Roman"/>
          <w:i/>
          <w:sz w:val="28"/>
          <w:szCs w:val="28"/>
        </w:rPr>
        <w:t>Последовательно показывать пары</w:t>
      </w:r>
      <w:r w:rsidR="00426509" w:rsidRPr="002D2C9C">
        <w:rPr>
          <w:rFonts w:ascii="Times New Roman" w:hAnsi="Times New Roman" w:cs="Times New Roman"/>
          <w:i/>
          <w:sz w:val="28"/>
          <w:szCs w:val="28"/>
        </w:rPr>
        <w:t xml:space="preserve"> чисел: 6 и 2;   8 и 4</w:t>
      </w:r>
      <w:r w:rsidR="00F670CD" w:rsidRPr="002D2C9C">
        <w:rPr>
          <w:rFonts w:ascii="Times New Roman" w:hAnsi="Times New Roman" w:cs="Times New Roman"/>
          <w:i/>
          <w:sz w:val="28"/>
          <w:szCs w:val="28"/>
        </w:rPr>
        <w:t>.)</w:t>
      </w:r>
    </w:p>
    <w:p w:rsidR="0001200F" w:rsidRPr="002D2C9C" w:rsidRDefault="0001200F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Как вы думаете, какой пример составил знак «+»?</w:t>
      </w:r>
      <w:r w:rsidR="00F670CD" w:rsidRPr="002D2C9C">
        <w:rPr>
          <w:rFonts w:ascii="Times New Roman" w:hAnsi="Times New Roman" w:cs="Times New Roman"/>
          <w:i/>
          <w:sz w:val="28"/>
          <w:szCs w:val="28"/>
        </w:rPr>
        <w:t>(6 + 2 = 8)</w:t>
      </w:r>
    </w:p>
    <w:p w:rsidR="000F22AF" w:rsidRPr="002D2C9C" w:rsidRDefault="00F670CD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Какой пример составил знак </w:t>
      </w:r>
      <w:r w:rsidR="00186A91">
        <w:rPr>
          <w:rFonts w:ascii="Times New Roman" w:hAnsi="Times New Roman" w:cs="Times New Roman"/>
          <w:i/>
          <w:sz w:val="28"/>
          <w:szCs w:val="28"/>
        </w:rPr>
        <w:t>«-</w:t>
      </w:r>
      <w:r w:rsidR="00186A91" w:rsidRPr="002D2C9C">
        <w:rPr>
          <w:rFonts w:ascii="Times New Roman" w:hAnsi="Times New Roman" w:cs="Times New Roman"/>
          <w:i/>
          <w:sz w:val="28"/>
          <w:szCs w:val="28"/>
        </w:rPr>
        <w:t>»</w:t>
      </w:r>
      <w:r w:rsidRPr="002D2C9C">
        <w:rPr>
          <w:rFonts w:ascii="Times New Roman" w:hAnsi="Times New Roman" w:cs="Times New Roman"/>
          <w:sz w:val="28"/>
          <w:szCs w:val="28"/>
        </w:rPr>
        <w:t xml:space="preserve">? </w:t>
      </w:r>
      <w:r w:rsidRPr="002D2C9C">
        <w:rPr>
          <w:rFonts w:ascii="Times New Roman" w:hAnsi="Times New Roman" w:cs="Times New Roman"/>
          <w:i/>
          <w:sz w:val="28"/>
          <w:szCs w:val="28"/>
        </w:rPr>
        <w:t>(6 – 2 = 4)</w:t>
      </w:r>
    </w:p>
    <w:p w:rsidR="00F670CD" w:rsidRPr="002D2C9C" w:rsidRDefault="00F670CD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Какой пример составил знак «х»? </w:t>
      </w:r>
      <w:r w:rsidRPr="002D2C9C">
        <w:rPr>
          <w:rFonts w:ascii="Times New Roman" w:hAnsi="Times New Roman" w:cs="Times New Roman"/>
          <w:i/>
          <w:sz w:val="28"/>
          <w:szCs w:val="28"/>
        </w:rPr>
        <w:t>(6 ∙ 2 = 12)</w:t>
      </w:r>
    </w:p>
    <w:p w:rsidR="00F670CD" w:rsidRPr="002D2C9C" w:rsidRDefault="00F670CD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Какой пример составил знак «:»? </w:t>
      </w:r>
      <w:r w:rsidRPr="002D2C9C">
        <w:rPr>
          <w:rFonts w:ascii="Times New Roman" w:hAnsi="Times New Roman" w:cs="Times New Roman"/>
          <w:i/>
          <w:sz w:val="28"/>
          <w:szCs w:val="28"/>
        </w:rPr>
        <w:t>(6 : 2 = 3)</w:t>
      </w:r>
    </w:p>
    <w:p w:rsidR="00D66003" w:rsidRPr="002D2C9C" w:rsidRDefault="00426509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i/>
          <w:sz w:val="28"/>
          <w:szCs w:val="28"/>
        </w:rPr>
        <w:t>(Аналогичная работа с другой</w:t>
      </w:r>
      <w:r w:rsidR="00F670CD" w:rsidRPr="002D2C9C">
        <w:rPr>
          <w:rFonts w:ascii="Times New Roman" w:hAnsi="Times New Roman" w:cs="Times New Roman"/>
          <w:i/>
          <w:sz w:val="28"/>
          <w:szCs w:val="28"/>
        </w:rPr>
        <w:t xml:space="preserve"> пар</w:t>
      </w:r>
      <w:r w:rsidRPr="002D2C9C">
        <w:rPr>
          <w:rFonts w:ascii="Times New Roman" w:hAnsi="Times New Roman" w:cs="Times New Roman"/>
          <w:i/>
          <w:sz w:val="28"/>
          <w:szCs w:val="28"/>
        </w:rPr>
        <w:t>ой</w:t>
      </w:r>
      <w:r w:rsidR="00F670CD" w:rsidRPr="002D2C9C">
        <w:rPr>
          <w:rFonts w:ascii="Times New Roman" w:hAnsi="Times New Roman" w:cs="Times New Roman"/>
          <w:sz w:val="28"/>
          <w:szCs w:val="28"/>
        </w:rPr>
        <w:t>)</w:t>
      </w:r>
    </w:p>
    <w:p w:rsidR="00F670CD" w:rsidRPr="002D2C9C" w:rsidRDefault="00F670CD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Молодцы. Мы вместе с</w:t>
      </w:r>
      <w:r w:rsidR="00EC5D33" w:rsidRPr="002D2C9C">
        <w:rPr>
          <w:rFonts w:ascii="Times New Roman" w:hAnsi="Times New Roman" w:cs="Times New Roman"/>
          <w:sz w:val="28"/>
          <w:szCs w:val="28"/>
        </w:rPr>
        <w:t>о знакам</w:t>
      </w:r>
      <w:r w:rsidR="0021709B" w:rsidRPr="002D2C9C">
        <w:rPr>
          <w:rFonts w:ascii="Times New Roman" w:hAnsi="Times New Roman" w:cs="Times New Roman"/>
          <w:sz w:val="28"/>
          <w:szCs w:val="28"/>
        </w:rPr>
        <w:t xml:space="preserve">и перешли реку по мосту и вот </w:t>
      </w:r>
      <w:r w:rsidR="00EC5D33" w:rsidRPr="002D2C9C">
        <w:rPr>
          <w:rFonts w:ascii="Times New Roman" w:hAnsi="Times New Roman" w:cs="Times New Roman"/>
          <w:sz w:val="28"/>
          <w:szCs w:val="28"/>
        </w:rPr>
        <w:t xml:space="preserve"> оказались у городских ворот.</w:t>
      </w:r>
    </w:p>
    <w:p w:rsidR="00186A91" w:rsidRDefault="00EC5D33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2.</w:t>
      </w:r>
      <w:r w:rsidR="00A13275" w:rsidRPr="002D2C9C">
        <w:rPr>
          <w:rFonts w:ascii="Times New Roman" w:hAnsi="Times New Roman" w:cs="Times New Roman"/>
          <w:b/>
          <w:sz w:val="28"/>
          <w:szCs w:val="28"/>
        </w:rPr>
        <w:t>Игра «Открой ворота»</w:t>
      </w:r>
      <w:r w:rsidR="00482C5A" w:rsidRPr="002D2C9C">
        <w:rPr>
          <w:rFonts w:ascii="Times New Roman" w:hAnsi="Times New Roman" w:cs="Times New Roman"/>
          <w:b/>
          <w:sz w:val="28"/>
          <w:szCs w:val="28"/>
        </w:rPr>
        <w:t>.</w:t>
      </w:r>
    </w:p>
    <w:p w:rsidR="00EC5D33" w:rsidRPr="002D2C9C" w:rsidRDefault="00A13275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(Цель: повторить устные приёмы сложения и вычитания в пределах</w:t>
      </w:r>
      <w:r w:rsidR="00482C5A" w:rsidRPr="002D2C9C">
        <w:rPr>
          <w:rFonts w:ascii="Times New Roman" w:hAnsi="Times New Roman" w:cs="Times New Roman"/>
          <w:sz w:val="28"/>
          <w:szCs w:val="28"/>
        </w:rPr>
        <w:t xml:space="preserve"> 100)</w:t>
      </w:r>
    </w:p>
    <w:p w:rsidR="00EC5D33" w:rsidRPr="002D2C9C" w:rsidRDefault="00EC5D33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Чтобы попасть в гор</w:t>
      </w:r>
      <w:r w:rsidR="00A34BDB" w:rsidRPr="002D2C9C">
        <w:rPr>
          <w:rFonts w:ascii="Times New Roman" w:hAnsi="Times New Roman" w:cs="Times New Roman"/>
          <w:sz w:val="28"/>
          <w:szCs w:val="28"/>
        </w:rPr>
        <w:t>од, нужно отгадать его назван</w:t>
      </w:r>
      <w:r w:rsidR="005C0B4B" w:rsidRPr="002D2C9C">
        <w:rPr>
          <w:rFonts w:ascii="Times New Roman" w:hAnsi="Times New Roman" w:cs="Times New Roman"/>
          <w:sz w:val="28"/>
          <w:szCs w:val="28"/>
        </w:rPr>
        <w:t>ие. Название вы узнаете, когда откроете ворота.</w:t>
      </w:r>
    </w:p>
    <w:p w:rsidR="00491D48" w:rsidRPr="002D2C9C" w:rsidRDefault="00EC5D33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34BDB" w:rsidRPr="002D2C9C">
        <w:rPr>
          <w:rFonts w:ascii="Times New Roman" w:hAnsi="Times New Roman" w:cs="Times New Roman"/>
          <w:sz w:val="28"/>
          <w:szCs w:val="28"/>
        </w:rPr>
        <w:t xml:space="preserve">Ворота закрыты на 10 засовов. Чтобы их открыть, нужно </w:t>
      </w:r>
      <w:r w:rsidRPr="002D2C9C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A13275" w:rsidRPr="002D2C9C">
        <w:rPr>
          <w:rFonts w:ascii="Times New Roman" w:hAnsi="Times New Roman" w:cs="Times New Roman"/>
          <w:sz w:val="28"/>
          <w:szCs w:val="28"/>
        </w:rPr>
        <w:t>10 примеров.</w:t>
      </w:r>
    </w:p>
    <w:p w:rsidR="00EC5D33" w:rsidRPr="002D2C9C" w:rsidRDefault="00491D48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Давайте поможем нашим знакам справиться с этим заданием.</w:t>
      </w:r>
    </w:p>
    <w:p w:rsidR="00482C5A" w:rsidRPr="002D2C9C" w:rsidRDefault="00482C5A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  52 – 42 = 10           24 – 8 = 16        49 – 31= 18      18 + 9 = 27       36 + 8 = 44</w:t>
      </w:r>
    </w:p>
    <w:p w:rsidR="00482C5A" w:rsidRPr="002D2C9C" w:rsidRDefault="00482C5A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  60 – 5 = 55              59 + 3 = 62         80 </w:t>
      </w:r>
      <w:r w:rsidR="00C25CD6" w:rsidRPr="002D2C9C">
        <w:rPr>
          <w:rFonts w:ascii="Times New Roman" w:hAnsi="Times New Roman" w:cs="Times New Roman"/>
          <w:sz w:val="28"/>
          <w:szCs w:val="28"/>
        </w:rPr>
        <w:t>–3 = 77           50 + 32 = 82           100 – 1 = 99</w:t>
      </w:r>
    </w:p>
    <w:p w:rsidR="00A34BDB" w:rsidRPr="002D2C9C" w:rsidRDefault="009E6A2D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(Учитель п</w:t>
      </w:r>
      <w:r w:rsidR="00A34BDB" w:rsidRPr="002D2C9C">
        <w:rPr>
          <w:rFonts w:ascii="Times New Roman" w:hAnsi="Times New Roman" w:cs="Times New Roman"/>
          <w:sz w:val="28"/>
          <w:szCs w:val="28"/>
        </w:rPr>
        <w:t>оказ</w:t>
      </w:r>
      <w:r w:rsidRPr="002D2C9C">
        <w:rPr>
          <w:rFonts w:ascii="Times New Roman" w:hAnsi="Times New Roman" w:cs="Times New Roman"/>
          <w:sz w:val="28"/>
          <w:szCs w:val="28"/>
        </w:rPr>
        <w:t>ывает</w:t>
      </w:r>
      <w:r w:rsidR="002D75EE" w:rsidRPr="002D2C9C">
        <w:rPr>
          <w:rFonts w:ascii="Times New Roman" w:hAnsi="Times New Roman" w:cs="Times New Roman"/>
          <w:sz w:val="28"/>
          <w:szCs w:val="28"/>
        </w:rPr>
        <w:t xml:space="preserve"> карточку</w:t>
      </w:r>
      <w:r w:rsidR="00A34BDB" w:rsidRPr="002D2C9C">
        <w:rPr>
          <w:rFonts w:ascii="Times New Roman" w:hAnsi="Times New Roman" w:cs="Times New Roman"/>
          <w:sz w:val="28"/>
          <w:szCs w:val="28"/>
        </w:rPr>
        <w:t xml:space="preserve"> с примером. Учащийся читает пример и называет ответ</w:t>
      </w:r>
      <w:r w:rsidRPr="002D2C9C">
        <w:rPr>
          <w:rFonts w:ascii="Times New Roman" w:hAnsi="Times New Roman" w:cs="Times New Roman"/>
          <w:sz w:val="28"/>
          <w:szCs w:val="28"/>
        </w:rPr>
        <w:t>. За правильный ответ  ученик получает</w:t>
      </w:r>
      <w:r w:rsidR="002D75EE" w:rsidRPr="002D2C9C">
        <w:rPr>
          <w:rFonts w:ascii="Times New Roman" w:hAnsi="Times New Roman" w:cs="Times New Roman"/>
          <w:sz w:val="28"/>
          <w:szCs w:val="28"/>
        </w:rPr>
        <w:t xml:space="preserve"> карточку с этим числом</w:t>
      </w:r>
      <w:r w:rsidR="00823082" w:rsidRPr="002D2C9C">
        <w:rPr>
          <w:rFonts w:ascii="Times New Roman" w:hAnsi="Times New Roman" w:cs="Times New Roman"/>
          <w:sz w:val="28"/>
          <w:szCs w:val="28"/>
        </w:rPr>
        <w:t>, на обратной её стороне - буква</w:t>
      </w:r>
      <w:r w:rsidR="002D75EE" w:rsidRPr="002D2C9C">
        <w:rPr>
          <w:rFonts w:ascii="Times New Roman" w:hAnsi="Times New Roman" w:cs="Times New Roman"/>
          <w:sz w:val="28"/>
          <w:szCs w:val="28"/>
        </w:rPr>
        <w:t>.)</w:t>
      </w:r>
    </w:p>
    <w:p w:rsidR="00AE79A1" w:rsidRPr="002D2C9C" w:rsidRDefault="002D75EE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Все засовы мы открыли, но названия ещё не отгадали.</w:t>
      </w:r>
    </w:p>
    <w:p w:rsidR="002D75EE" w:rsidRPr="002D2C9C" w:rsidRDefault="002D75EE" w:rsidP="002D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D2C9C">
        <w:rPr>
          <w:rFonts w:ascii="Times New Roman" w:hAnsi="Times New Roman" w:cs="Times New Roman"/>
          <w:b/>
          <w:sz w:val="28"/>
          <w:szCs w:val="28"/>
        </w:rPr>
        <w:t>.Сообщение темы урока.</w:t>
      </w:r>
    </w:p>
    <w:p w:rsidR="00186A91" w:rsidRDefault="002D75EE" w:rsidP="002D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Игра «Живые числа».</w:t>
      </w:r>
    </w:p>
    <w:p w:rsidR="002D75EE" w:rsidRPr="002D2C9C" w:rsidRDefault="002B3D71" w:rsidP="002D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( Повторить понятие «двузначные числа», их последовательность вчисловом ряду.)</w:t>
      </w:r>
    </w:p>
    <w:p w:rsidR="002D75EE" w:rsidRPr="002D2C9C" w:rsidRDefault="002D75EE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Ребята, возьмите карточки с числами и постройтесь у доски.</w:t>
      </w:r>
    </w:p>
    <w:p w:rsidR="002D75EE" w:rsidRPr="002D2C9C" w:rsidRDefault="002D75EE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Числа, назовите себя. </w:t>
      </w:r>
      <w:r w:rsidRPr="002D2C9C">
        <w:rPr>
          <w:rFonts w:ascii="Times New Roman" w:hAnsi="Times New Roman" w:cs="Times New Roman"/>
          <w:i/>
          <w:sz w:val="28"/>
          <w:szCs w:val="28"/>
        </w:rPr>
        <w:t>(Каждый из учеников</w:t>
      </w:r>
      <w:r w:rsidR="00823082" w:rsidRPr="002D2C9C">
        <w:rPr>
          <w:rFonts w:ascii="Times New Roman" w:hAnsi="Times New Roman" w:cs="Times New Roman"/>
          <w:i/>
          <w:sz w:val="28"/>
          <w:szCs w:val="28"/>
        </w:rPr>
        <w:t xml:space="preserve"> называет своё число</w:t>
      </w:r>
      <w:r w:rsidRPr="002D2C9C">
        <w:rPr>
          <w:rFonts w:ascii="Times New Roman" w:hAnsi="Times New Roman" w:cs="Times New Roman"/>
          <w:i/>
          <w:sz w:val="28"/>
          <w:szCs w:val="28"/>
        </w:rPr>
        <w:t>: 10,16, 18, 27, 44, 55, 62,</w:t>
      </w:r>
      <w:r w:rsidR="00C25CD6" w:rsidRPr="002D2C9C">
        <w:rPr>
          <w:rFonts w:ascii="Times New Roman" w:hAnsi="Times New Roman" w:cs="Times New Roman"/>
          <w:i/>
          <w:sz w:val="28"/>
          <w:szCs w:val="28"/>
        </w:rPr>
        <w:t xml:space="preserve"> 77, 82, 99.)</w:t>
      </w:r>
    </w:p>
    <w:p w:rsidR="00C25CD6" w:rsidRPr="002D2C9C" w:rsidRDefault="00C25CD6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Ребята, чем похожи эти числа? </w:t>
      </w:r>
      <w:r w:rsidRPr="002D2C9C">
        <w:rPr>
          <w:rFonts w:ascii="Times New Roman" w:hAnsi="Times New Roman" w:cs="Times New Roman"/>
          <w:i/>
          <w:sz w:val="28"/>
          <w:szCs w:val="28"/>
        </w:rPr>
        <w:t>(Они являются двузначными.)</w:t>
      </w:r>
    </w:p>
    <w:p w:rsidR="00C25CD6" w:rsidRPr="002D2C9C" w:rsidRDefault="00C25CD6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Назовите наименьшее двузначное число. </w:t>
      </w:r>
      <w:r w:rsidRPr="002D2C9C">
        <w:rPr>
          <w:rFonts w:ascii="Times New Roman" w:hAnsi="Times New Roman" w:cs="Times New Roman"/>
          <w:i/>
          <w:sz w:val="28"/>
          <w:szCs w:val="28"/>
        </w:rPr>
        <w:t>(10)</w:t>
      </w:r>
    </w:p>
    <w:p w:rsidR="00C25CD6" w:rsidRPr="002D2C9C" w:rsidRDefault="00C25CD6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Назовите наибольшее двузначное число. </w:t>
      </w:r>
      <w:r w:rsidRPr="002D2C9C">
        <w:rPr>
          <w:rFonts w:ascii="Times New Roman" w:hAnsi="Times New Roman" w:cs="Times New Roman"/>
          <w:i/>
          <w:sz w:val="28"/>
          <w:szCs w:val="28"/>
        </w:rPr>
        <w:t>(99)</w:t>
      </w:r>
    </w:p>
    <w:p w:rsidR="00C25CD6" w:rsidRPr="002D2C9C" w:rsidRDefault="00C25CD6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Теперь я дам задание числам.</w:t>
      </w:r>
    </w:p>
    <w:p w:rsidR="00C25CD6" w:rsidRPr="002D2C9C" w:rsidRDefault="00C25CD6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Двузначные числа встаньте в порядке возрастания!</w:t>
      </w:r>
    </w:p>
    <w:p w:rsidR="00C25CD6" w:rsidRPr="002D2C9C" w:rsidRDefault="00C25CD6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lastRenderedPageBreak/>
        <w:t>-Переверните свои карточки – на обратной стороне записаны буквы. Что получилось?</w:t>
      </w:r>
    </w:p>
    <w:tbl>
      <w:tblPr>
        <w:tblStyle w:val="a4"/>
        <w:tblW w:w="0" w:type="auto"/>
        <w:tblInd w:w="2518" w:type="dxa"/>
        <w:tblLook w:val="04A0"/>
      </w:tblPr>
      <w:tblGrid>
        <w:gridCol w:w="642"/>
        <w:gridCol w:w="565"/>
        <w:gridCol w:w="566"/>
        <w:gridCol w:w="566"/>
        <w:gridCol w:w="638"/>
        <w:gridCol w:w="631"/>
        <w:gridCol w:w="503"/>
        <w:gridCol w:w="567"/>
        <w:gridCol w:w="567"/>
        <w:gridCol w:w="567"/>
      </w:tblGrid>
      <w:tr w:rsidR="00C25CD6" w:rsidRPr="002D2C9C" w:rsidTr="002F4A25">
        <w:tc>
          <w:tcPr>
            <w:tcW w:w="642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5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6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8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1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03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25CD6" w:rsidRPr="002D2C9C" w:rsidTr="002F4A25">
        <w:tc>
          <w:tcPr>
            <w:tcW w:w="642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5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6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6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38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31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03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25CD6" w:rsidRPr="002D2C9C" w:rsidRDefault="00C25CD6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9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C25CD6" w:rsidRPr="002D2C9C" w:rsidRDefault="00C25CD6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347" w:rsidRPr="002D2C9C" w:rsidRDefault="002F4A25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(Получилось слово </w:t>
      </w:r>
      <w:r w:rsidRPr="002D2C9C">
        <w:rPr>
          <w:rFonts w:ascii="Times New Roman" w:hAnsi="Times New Roman" w:cs="Times New Roman"/>
          <w:b/>
          <w:i/>
          <w:sz w:val="28"/>
          <w:szCs w:val="28"/>
        </w:rPr>
        <w:t>компоненты</w:t>
      </w:r>
      <w:r w:rsidRPr="002D2C9C">
        <w:rPr>
          <w:rFonts w:ascii="Times New Roman" w:hAnsi="Times New Roman" w:cs="Times New Roman"/>
          <w:sz w:val="28"/>
          <w:szCs w:val="28"/>
        </w:rPr>
        <w:t>.)</w:t>
      </w:r>
    </w:p>
    <w:p w:rsidR="00823082" w:rsidRPr="002D2C9C" w:rsidRDefault="002F4A25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Что такое компоненты?</w:t>
      </w:r>
    </w:p>
    <w:p w:rsidR="002F4A25" w:rsidRPr="002D2C9C" w:rsidRDefault="002F4A25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i/>
          <w:sz w:val="28"/>
          <w:szCs w:val="28"/>
        </w:rPr>
        <w:t>(Так можно назвать числа при сложении, вычитании,умножении, делении.)</w:t>
      </w:r>
    </w:p>
    <w:p w:rsidR="002F4A25" w:rsidRPr="002D2C9C" w:rsidRDefault="002F4A25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При выполнении каких заданий</w:t>
      </w:r>
      <w:r w:rsidR="002B3D71" w:rsidRPr="002D2C9C">
        <w:rPr>
          <w:rFonts w:ascii="Times New Roman" w:hAnsi="Times New Roman" w:cs="Times New Roman"/>
          <w:sz w:val="28"/>
          <w:szCs w:val="28"/>
        </w:rPr>
        <w:t xml:space="preserve"> мы</w:t>
      </w:r>
      <w:r w:rsidRPr="002D2C9C">
        <w:rPr>
          <w:rFonts w:ascii="Times New Roman" w:hAnsi="Times New Roman" w:cs="Times New Roman"/>
          <w:sz w:val="28"/>
          <w:szCs w:val="28"/>
        </w:rPr>
        <w:t xml:space="preserve"> можем встретиться с математическими компонентами? </w:t>
      </w:r>
      <w:r w:rsidRPr="002D2C9C">
        <w:rPr>
          <w:rFonts w:ascii="Times New Roman" w:hAnsi="Times New Roman" w:cs="Times New Roman"/>
          <w:i/>
          <w:sz w:val="28"/>
          <w:szCs w:val="28"/>
        </w:rPr>
        <w:t>(При решении задач, примеров.)</w:t>
      </w:r>
    </w:p>
    <w:p w:rsidR="00DC3347" w:rsidRPr="002D2C9C" w:rsidRDefault="002B3D71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Итак, будьте внимательны. В этом городе нас ждут задания на нахождение неизвестных компонентов.</w:t>
      </w:r>
    </w:p>
    <w:p w:rsidR="002B3D71" w:rsidRPr="002D2C9C" w:rsidRDefault="002B3D71" w:rsidP="002D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D2C9C">
        <w:rPr>
          <w:rFonts w:ascii="Times New Roman" w:hAnsi="Times New Roman" w:cs="Times New Roman"/>
          <w:b/>
          <w:sz w:val="28"/>
          <w:szCs w:val="28"/>
        </w:rPr>
        <w:t>.Работа по теме урока.</w:t>
      </w:r>
    </w:p>
    <w:p w:rsidR="00186A91" w:rsidRDefault="00936105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1.</w:t>
      </w:r>
      <w:r w:rsidR="002B3D71" w:rsidRPr="002D2C9C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823082" w:rsidRPr="002D2C9C">
        <w:rPr>
          <w:rFonts w:ascii="Times New Roman" w:hAnsi="Times New Roman" w:cs="Times New Roman"/>
          <w:b/>
          <w:sz w:val="28"/>
          <w:szCs w:val="28"/>
        </w:rPr>
        <w:t>–</w:t>
      </w:r>
      <w:r w:rsidRPr="002D2C9C">
        <w:rPr>
          <w:rFonts w:ascii="Times New Roman" w:hAnsi="Times New Roman" w:cs="Times New Roman"/>
          <w:b/>
          <w:sz w:val="28"/>
          <w:szCs w:val="28"/>
        </w:rPr>
        <w:t xml:space="preserve"> соревнование</w:t>
      </w:r>
      <w:r w:rsidR="002B3D71" w:rsidRPr="002D2C9C">
        <w:rPr>
          <w:rFonts w:ascii="Times New Roman" w:hAnsi="Times New Roman" w:cs="Times New Roman"/>
          <w:b/>
          <w:sz w:val="28"/>
          <w:szCs w:val="28"/>
        </w:rPr>
        <w:t>«</w:t>
      </w:r>
      <w:r w:rsidR="00491D48" w:rsidRPr="002D2C9C">
        <w:rPr>
          <w:rFonts w:ascii="Times New Roman" w:hAnsi="Times New Roman" w:cs="Times New Roman"/>
          <w:b/>
          <w:sz w:val="28"/>
          <w:szCs w:val="28"/>
        </w:rPr>
        <w:t>Угадай жильцов».</w:t>
      </w:r>
    </w:p>
    <w:p w:rsidR="002B3D71" w:rsidRPr="002D2C9C" w:rsidRDefault="00491D48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(Цель: закрепить названия компонентов арифметических действий.)</w:t>
      </w:r>
    </w:p>
    <w:p w:rsidR="001F6AEF" w:rsidRPr="002D2C9C" w:rsidRDefault="00491D48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Не успели наши друзья войти в город, как их тут же встретили жители города и попросили угадать, на каких улицах жив</w:t>
      </w:r>
      <w:r w:rsidR="006B1A79" w:rsidRPr="002D2C9C">
        <w:rPr>
          <w:rFonts w:ascii="Times New Roman" w:hAnsi="Times New Roman" w:cs="Times New Roman"/>
          <w:sz w:val="28"/>
          <w:szCs w:val="28"/>
        </w:rPr>
        <w:t>ут названия компонентов арифметических действий.</w:t>
      </w:r>
    </w:p>
    <w:p w:rsidR="00491D48" w:rsidRPr="002D2C9C" w:rsidRDefault="001F6AEF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 (На доску прикрепляются таблички: ул.Сложения, ул.Вычитания, ул.Умножения, ул.Деления. Также при</w:t>
      </w:r>
      <w:r w:rsidR="00186A91">
        <w:rPr>
          <w:rFonts w:ascii="Times New Roman" w:hAnsi="Times New Roman" w:cs="Times New Roman"/>
          <w:sz w:val="28"/>
          <w:szCs w:val="28"/>
        </w:rPr>
        <w:t>крепляются названия компонентов,</w:t>
      </w:r>
      <w:r w:rsidRPr="002D2C9C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823082" w:rsidRPr="002D2C9C">
        <w:rPr>
          <w:rFonts w:ascii="Times New Roman" w:hAnsi="Times New Roman" w:cs="Times New Roman"/>
          <w:sz w:val="28"/>
          <w:szCs w:val="28"/>
        </w:rPr>
        <w:t>оженные произвольно</w:t>
      </w:r>
      <w:r w:rsidRPr="002D2C9C">
        <w:rPr>
          <w:rFonts w:ascii="Times New Roman" w:hAnsi="Times New Roman" w:cs="Times New Roman"/>
          <w:sz w:val="28"/>
          <w:szCs w:val="28"/>
        </w:rPr>
        <w:t>.)</w:t>
      </w:r>
    </w:p>
    <w:p w:rsidR="006B1A79" w:rsidRPr="002D2C9C" w:rsidRDefault="006B1A79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Это задание мы выполним, </w:t>
      </w:r>
      <w:r w:rsidRPr="002D2C9C">
        <w:rPr>
          <w:rFonts w:ascii="Times New Roman" w:hAnsi="Times New Roman" w:cs="Times New Roman"/>
          <w:b/>
          <w:sz w:val="28"/>
          <w:szCs w:val="28"/>
        </w:rPr>
        <w:t>разделившись на команды.</w:t>
      </w:r>
    </w:p>
    <w:p w:rsidR="006B1A79" w:rsidRPr="002D2C9C" w:rsidRDefault="006B1A79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 1-я команда будет помогать знаку «+», который выбрал  ул. Сложения.</w:t>
      </w:r>
    </w:p>
    <w:p w:rsidR="006B1A79" w:rsidRPr="002D2C9C" w:rsidRDefault="006B1A79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2-я команда будет помогать знаку </w:t>
      </w:r>
      <w:r w:rsidR="00186A91">
        <w:rPr>
          <w:rFonts w:ascii="Times New Roman" w:hAnsi="Times New Roman" w:cs="Times New Roman"/>
          <w:i/>
          <w:sz w:val="28"/>
          <w:szCs w:val="28"/>
        </w:rPr>
        <w:t>«-</w:t>
      </w:r>
      <w:r w:rsidR="00186A91" w:rsidRPr="002D2C9C">
        <w:rPr>
          <w:rFonts w:ascii="Times New Roman" w:hAnsi="Times New Roman" w:cs="Times New Roman"/>
          <w:i/>
          <w:sz w:val="28"/>
          <w:szCs w:val="28"/>
        </w:rPr>
        <w:t>»</w:t>
      </w:r>
      <w:r w:rsidRPr="002D2C9C">
        <w:rPr>
          <w:rFonts w:ascii="Times New Roman" w:hAnsi="Times New Roman" w:cs="Times New Roman"/>
          <w:sz w:val="28"/>
          <w:szCs w:val="28"/>
        </w:rPr>
        <w:t>, который выбрал ул. Вычитания.</w:t>
      </w:r>
    </w:p>
    <w:p w:rsidR="006B1A79" w:rsidRPr="002D2C9C" w:rsidRDefault="006B1A79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lastRenderedPageBreak/>
        <w:t>-3-я команда – знаку «х», 4-я команда – знаку «:».</w:t>
      </w:r>
    </w:p>
    <w:p w:rsidR="00DC3347" w:rsidRPr="002D2C9C" w:rsidRDefault="001F6AEF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(</w:t>
      </w:r>
      <w:r w:rsidR="00936105" w:rsidRPr="002D2C9C">
        <w:rPr>
          <w:rFonts w:ascii="Times New Roman" w:hAnsi="Times New Roman" w:cs="Times New Roman"/>
          <w:sz w:val="28"/>
          <w:szCs w:val="28"/>
        </w:rPr>
        <w:t>Учащиеся распределяют названия в соответствии с арифметическими действиями.)</w:t>
      </w:r>
    </w:p>
    <w:p w:rsidR="00186A91" w:rsidRDefault="00936105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2.Игра</w:t>
      </w:r>
      <w:r w:rsidR="001F6AEF" w:rsidRPr="002D2C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00591" w:rsidRPr="002D2C9C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1F6AEF" w:rsidRPr="002D2C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105" w:rsidRPr="002D2C9C" w:rsidRDefault="001F6AEF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(Цель: закрепить знание зависимости компонентов от значения арифметического действия при классификации.)</w:t>
      </w:r>
    </w:p>
    <w:p w:rsidR="001F6AEF" w:rsidRPr="002D2C9C" w:rsidRDefault="00EA3320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(К доске выходят 3 ученика, берут карточки с названиями компонентов сложения, встают по порядку. Затем один ученик отворачивается, а учащиеся 1-ой команды должны сформулировать правило нахождения неизвестного компонента. За пра</w:t>
      </w:r>
      <w:r w:rsidR="00E60D6D" w:rsidRPr="002D2C9C">
        <w:rPr>
          <w:rFonts w:ascii="Times New Roman" w:hAnsi="Times New Roman" w:cs="Times New Roman"/>
          <w:sz w:val="28"/>
          <w:szCs w:val="28"/>
        </w:rPr>
        <w:t>вильный ответ команда получает 2</w:t>
      </w:r>
      <w:r w:rsidRPr="002D2C9C">
        <w:rPr>
          <w:rFonts w:ascii="Times New Roman" w:hAnsi="Times New Roman" w:cs="Times New Roman"/>
          <w:sz w:val="28"/>
          <w:szCs w:val="28"/>
        </w:rPr>
        <w:t xml:space="preserve"> балл</w:t>
      </w:r>
      <w:r w:rsidR="00E60D6D" w:rsidRPr="002D2C9C">
        <w:rPr>
          <w:rFonts w:ascii="Times New Roman" w:hAnsi="Times New Roman" w:cs="Times New Roman"/>
          <w:sz w:val="28"/>
          <w:szCs w:val="28"/>
        </w:rPr>
        <w:t>а</w:t>
      </w:r>
      <w:r w:rsidRPr="002D2C9C">
        <w:rPr>
          <w:rFonts w:ascii="Times New Roman" w:hAnsi="Times New Roman" w:cs="Times New Roman"/>
          <w:sz w:val="28"/>
          <w:szCs w:val="28"/>
        </w:rPr>
        <w:t>. Также проводится работа и с остальными командами.)</w:t>
      </w:r>
    </w:p>
    <w:p w:rsidR="00EA3320" w:rsidRPr="002D2C9C" w:rsidRDefault="00EA3320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Где нам могут пригодиться эти правила? </w:t>
      </w:r>
      <w:r w:rsidRPr="002D2C9C">
        <w:rPr>
          <w:rFonts w:ascii="Times New Roman" w:hAnsi="Times New Roman" w:cs="Times New Roman"/>
          <w:i/>
          <w:sz w:val="28"/>
          <w:szCs w:val="28"/>
        </w:rPr>
        <w:t>(При решении примеров, задач.)</w:t>
      </w:r>
    </w:p>
    <w:p w:rsidR="00186A91" w:rsidRDefault="00E63129" w:rsidP="002D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3.</w:t>
      </w:r>
      <w:r w:rsidR="00A00591" w:rsidRPr="002D2C9C">
        <w:rPr>
          <w:rFonts w:ascii="Times New Roman" w:hAnsi="Times New Roman" w:cs="Times New Roman"/>
          <w:b/>
          <w:sz w:val="28"/>
          <w:szCs w:val="28"/>
        </w:rPr>
        <w:t>Игра –соревнование.</w:t>
      </w:r>
    </w:p>
    <w:p w:rsidR="00EA3320" w:rsidRPr="002D2C9C" w:rsidRDefault="00A00591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(</w:t>
      </w:r>
      <w:r w:rsidRPr="002D2C9C">
        <w:rPr>
          <w:rFonts w:ascii="Times New Roman" w:hAnsi="Times New Roman" w:cs="Times New Roman"/>
          <w:sz w:val="28"/>
          <w:szCs w:val="28"/>
        </w:rPr>
        <w:t>Цель: закреплять умение решать задачи разных видов, обосновывать свой выбор решения)</w:t>
      </w:r>
    </w:p>
    <w:p w:rsidR="00936105" w:rsidRPr="002D2C9C" w:rsidRDefault="00E63129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Наши друзья-знаки решили пойти к дворц</w:t>
      </w:r>
      <w:r w:rsidR="001F6AEF" w:rsidRPr="002D2C9C">
        <w:rPr>
          <w:rFonts w:ascii="Times New Roman" w:hAnsi="Times New Roman" w:cs="Times New Roman"/>
          <w:sz w:val="28"/>
          <w:szCs w:val="28"/>
        </w:rPr>
        <w:t>у каждый по своей улице.</w:t>
      </w:r>
    </w:p>
    <w:p w:rsidR="008C0258" w:rsidRPr="002D2C9C" w:rsidRDefault="004959AD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337.65pt;margin-top:2.2pt;width:14.15pt;height:14.15pt;z-index:251659264"/>
        </w:pict>
      </w:r>
      <w:r w:rsidR="00641DAC" w:rsidRPr="002D2C9C">
        <w:rPr>
          <w:rFonts w:ascii="Times New Roman" w:hAnsi="Times New Roman" w:cs="Times New Roman"/>
          <w:sz w:val="28"/>
          <w:szCs w:val="28"/>
        </w:rPr>
        <w:t>а)</w:t>
      </w:r>
      <w:r w:rsidR="008C0258" w:rsidRPr="002D2C9C">
        <w:rPr>
          <w:rFonts w:ascii="Times New Roman" w:hAnsi="Times New Roman" w:cs="Times New Roman"/>
          <w:sz w:val="28"/>
          <w:szCs w:val="28"/>
        </w:rPr>
        <w:t>-На у</w:t>
      </w:r>
      <w:r w:rsidR="0073699E" w:rsidRPr="002D2C9C">
        <w:rPr>
          <w:rFonts w:ascii="Times New Roman" w:hAnsi="Times New Roman" w:cs="Times New Roman"/>
          <w:sz w:val="28"/>
          <w:szCs w:val="28"/>
        </w:rPr>
        <w:t xml:space="preserve">лице </w:t>
      </w:r>
      <w:r w:rsidR="008C0258" w:rsidRPr="002D2C9C">
        <w:rPr>
          <w:rFonts w:ascii="Times New Roman" w:hAnsi="Times New Roman" w:cs="Times New Roman"/>
          <w:sz w:val="28"/>
          <w:szCs w:val="28"/>
        </w:rPr>
        <w:t>Сложения нас встретил</w:t>
      </w:r>
      <w:r w:rsidR="005C0B4B" w:rsidRPr="002D2C9C">
        <w:rPr>
          <w:rFonts w:ascii="Times New Roman" w:hAnsi="Times New Roman" w:cs="Times New Roman"/>
          <w:sz w:val="28"/>
          <w:szCs w:val="28"/>
        </w:rPr>
        <w:t>о выражение</w:t>
      </w:r>
      <w:r w:rsidR="008C0258" w:rsidRPr="002D2C9C">
        <w:rPr>
          <w:rFonts w:ascii="Times New Roman" w:hAnsi="Times New Roman" w:cs="Times New Roman"/>
          <w:sz w:val="28"/>
          <w:szCs w:val="28"/>
        </w:rPr>
        <w:t>:</w:t>
      </w:r>
      <w:r w:rsidR="0073699E" w:rsidRPr="002D2C9C">
        <w:rPr>
          <w:rFonts w:ascii="Times New Roman" w:hAnsi="Times New Roman" w:cs="Times New Roman"/>
          <w:sz w:val="28"/>
          <w:szCs w:val="28"/>
        </w:rPr>
        <w:t xml:space="preserve"> 7</w:t>
      </w:r>
      <w:r w:rsidR="008C0258" w:rsidRPr="002D2C9C">
        <w:rPr>
          <w:rFonts w:ascii="Times New Roman" w:hAnsi="Times New Roman" w:cs="Times New Roman"/>
          <w:sz w:val="28"/>
          <w:szCs w:val="28"/>
        </w:rPr>
        <w:t xml:space="preserve"> +      =  </w:t>
      </w:r>
      <w:r w:rsidR="0073699E" w:rsidRPr="002D2C9C">
        <w:rPr>
          <w:rFonts w:ascii="Times New Roman" w:hAnsi="Times New Roman" w:cs="Times New Roman"/>
          <w:sz w:val="28"/>
          <w:szCs w:val="28"/>
        </w:rPr>
        <w:t>15</w:t>
      </w:r>
      <w:r w:rsidR="008C0258" w:rsidRPr="002D2C9C">
        <w:rPr>
          <w:rFonts w:ascii="Times New Roman" w:hAnsi="Times New Roman" w:cs="Times New Roman"/>
          <w:sz w:val="28"/>
          <w:szCs w:val="28"/>
        </w:rPr>
        <w:t>.</w:t>
      </w:r>
    </w:p>
    <w:p w:rsidR="008C0258" w:rsidRPr="002D2C9C" w:rsidRDefault="008C0258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Прочитайте его, используя названия компонентов.</w:t>
      </w:r>
    </w:p>
    <w:p w:rsidR="008C0258" w:rsidRPr="002D2C9C" w:rsidRDefault="008C0258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Составьте задачу.</w:t>
      </w:r>
    </w:p>
    <w:p w:rsidR="008C0258" w:rsidRPr="002D2C9C" w:rsidRDefault="008C0258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i/>
          <w:sz w:val="28"/>
          <w:szCs w:val="28"/>
        </w:rPr>
        <w:t>(Учащиес</w:t>
      </w:r>
      <w:r w:rsidR="00EC4A28" w:rsidRPr="002D2C9C">
        <w:rPr>
          <w:rFonts w:ascii="Times New Roman" w:hAnsi="Times New Roman" w:cs="Times New Roman"/>
          <w:i/>
          <w:sz w:val="28"/>
          <w:szCs w:val="28"/>
        </w:rPr>
        <w:t>я составляют задачу по записи</w:t>
      </w:r>
      <w:r w:rsidRPr="002D2C9C">
        <w:rPr>
          <w:rFonts w:ascii="Times New Roman" w:hAnsi="Times New Roman" w:cs="Times New Roman"/>
          <w:i/>
          <w:sz w:val="28"/>
          <w:szCs w:val="28"/>
        </w:rPr>
        <w:t>).</w:t>
      </w:r>
    </w:p>
    <w:p w:rsidR="008C0258" w:rsidRPr="002D2C9C" w:rsidRDefault="008C0258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Вариант</w:t>
      </w:r>
      <w:r w:rsidR="005C0B4B" w:rsidRPr="002D2C9C">
        <w:rPr>
          <w:rFonts w:ascii="Times New Roman" w:hAnsi="Times New Roman" w:cs="Times New Roman"/>
          <w:b/>
          <w:sz w:val="28"/>
          <w:szCs w:val="28"/>
        </w:rPr>
        <w:t xml:space="preserve"> учителя: </w:t>
      </w:r>
      <w:r w:rsidR="005C0B4B" w:rsidRPr="002D2C9C">
        <w:rPr>
          <w:rFonts w:ascii="Times New Roman" w:hAnsi="Times New Roman" w:cs="Times New Roman"/>
          <w:sz w:val="28"/>
          <w:szCs w:val="28"/>
        </w:rPr>
        <w:t>«В первую неделю марта ребята изготовили</w:t>
      </w:r>
      <w:r w:rsidR="00E60D6D" w:rsidRPr="002D2C9C">
        <w:rPr>
          <w:rFonts w:ascii="Times New Roman" w:hAnsi="Times New Roman" w:cs="Times New Roman"/>
          <w:sz w:val="28"/>
          <w:szCs w:val="28"/>
        </w:rPr>
        <w:t xml:space="preserve"> 7 скворечников. Во вторую неделю ещё несколько. Всего было изготовлено ребятами 15 скворечников за две недели</w:t>
      </w:r>
      <w:r w:rsidR="0085764A">
        <w:rPr>
          <w:rFonts w:ascii="Times New Roman" w:hAnsi="Times New Roman" w:cs="Times New Roman"/>
          <w:sz w:val="28"/>
          <w:szCs w:val="28"/>
        </w:rPr>
        <w:t>. Сколько скворечников ребята изготовили за вторую неделю</w:t>
      </w:r>
      <w:r w:rsidR="0073699E" w:rsidRPr="002D2C9C">
        <w:rPr>
          <w:rFonts w:ascii="Times New Roman" w:hAnsi="Times New Roman" w:cs="Times New Roman"/>
          <w:sz w:val="28"/>
          <w:szCs w:val="28"/>
        </w:rPr>
        <w:t>?</w:t>
      </w:r>
      <w:r w:rsidR="00286521" w:rsidRPr="002D2C9C">
        <w:rPr>
          <w:rFonts w:ascii="Times New Roman" w:hAnsi="Times New Roman" w:cs="Times New Roman"/>
          <w:sz w:val="28"/>
          <w:szCs w:val="28"/>
        </w:rPr>
        <w:t>»</w:t>
      </w:r>
      <w:r w:rsidR="0085764A" w:rsidRPr="0085764A">
        <w:rPr>
          <w:rFonts w:ascii="Times New Roman" w:hAnsi="Times New Roman" w:cs="Times New Roman"/>
          <w:i/>
          <w:sz w:val="28"/>
          <w:szCs w:val="28"/>
        </w:rPr>
        <w:t>(8)</w:t>
      </w:r>
    </w:p>
    <w:p w:rsidR="0073699E" w:rsidRPr="002D2C9C" w:rsidRDefault="0073699E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lastRenderedPageBreak/>
        <w:t xml:space="preserve">-Каким действием решается задача? </w:t>
      </w:r>
      <w:r w:rsidRPr="002D2C9C">
        <w:rPr>
          <w:rFonts w:ascii="Times New Roman" w:hAnsi="Times New Roman" w:cs="Times New Roman"/>
          <w:i/>
          <w:sz w:val="28"/>
          <w:szCs w:val="28"/>
        </w:rPr>
        <w:t>(Вычитанием)</w:t>
      </w:r>
    </w:p>
    <w:p w:rsidR="0073699E" w:rsidRPr="00D85F8E" w:rsidRDefault="0073699E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Почему?</w:t>
      </w:r>
      <w:r w:rsidR="00D85F8E" w:rsidRPr="00D85F8E">
        <w:rPr>
          <w:rFonts w:ascii="Times New Roman" w:hAnsi="Times New Roman" w:cs="Times New Roman"/>
          <w:i/>
          <w:sz w:val="28"/>
          <w:szCs w:val="28"/>
        </w:rPr>
        <w:t>(Т.к. находим неизвестное слагаемое)</w:t>
      </w:r>
    </w:p>
    <w:p w:rsidR="0073699E" w:rsidRPr="002D2C9C" w:rsidRDefault="0073699E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Запишите только решение. (1 ученик работает </w:t>
      </w:r>
      <w:r w:rsidR="00E60D6D" w:rsidRPr="002D2C9C">
        <w:rPr>
          <w:rFonts w:ascii="Times New Roman" w:hAnsi="Times New Roman" w:cs="Times New Roman"/>
          <w:sz w:val="28"/>
          <w:szCs w:val="28"/>
        </w:rPr>
        <w:t>у доски.За правильный ответ – 2</w:t>
      </w:r>
      <w:r w:rsidRPr="002D2C9C">
        <w:rPr>
          <w:rFonts w:ascii="Times New Roman" w:hAnsi="Times New Roman" w:cs="Times New Roman"/>
          <w:sz w:val="28"/>
          <w:szCs w:val="28"/>
        </w:rPr>
        <w:t xml:space="preserve"> балл</w:t>
      </w:r>
      <w:r w:rsidR="00E60D6D" w:rsidRPr="002D2C9C">
        <w:rPr>
          <w:rFonts w:ascii="Times New Roman" w:hAnsi="Times New Roman" w:cs="Times New Roman"/>
          <w:sz w:val="28"/>
          <w:szCs w:val="28"/>
        </w:rPr>
        <w:t>а</w:t>
      </w:r>
      <w:r w:rsidRPr="002D2C9C">
        <w:rPr>
          <w:rFonts w:ascii="Times New Roman" w:hAnsi="Times New Roman" w:cs="Times New Roman"/>
          <w:sz w:val="28"/>
          <w:szCs w:val="28"/>
        </w:rPr>
        <w:t>.)</w:t>
      </w:r>
    </w:p>
    <w:p w:rsidR="0073699E" w:rsidRPr="002D2C9C" w:rsidRDefault="004959AD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23.4pt;margin-top:2.3pt;width:14.15pt;height:14.15pt;z-index:251658240"/>
        </w:pict>
      </w:r>
      <w:r w:rsidR="00641DAC" w:rsidRPr="002D2C9C">
        <w:rPr>
          <w:rFonts w:ascii="Times New Roman" w:hAnsi="Times New Roman" w:cs="Times New Roman"/>
          <w:sz w:val="28"/>
          <w:szCs w:val="28"/>
        </w:rPr>
        <w:t>б)</w:t>
      </w:r>
      <w:r w:rsidR="00B76F74" w:rsidRPr="002D2C9C">
        <w:rPr>
          <w:rFonts w:ascii="Times New Roman" w:hAnsi="Times New Roman" w:cs="Times New Roman"/>
          <w:sz w:val="28"/>
          <w:szCs w:val="28"/>
        </w:rPr>
        <w:t>-На улице Вычитания нас встретил</w:t>
      </w:r>
      <w:r w:rsidR="00E60D6D" w:rsidRPr="002D2C9C">
        <w:rPr>
          <w:rFonts w:ascii="Times New Roman" w:hAnsi="Times New Roman" w:cs="Times New Roman"/>
          <w:sz w:val="28"/>
          <w:szCs w:val="28"/>
        </w:rPr>
        <w:t>о выражение</w:t>
      </w:r>
      <w:r w:rsidR="00B76F74" w:rsidRPr="002D2C9C">
        <w:rPr>
          <w:rFonts w:ascii="Times New Roman" w:hAnsi="Times New Roman" w:cs="Times New Roman"/>
          <w:sz w:val="28"/>
          <w:szCs w:val="28"/>
        </w:rPr>
        <w:t>:</w:t>
      </w:r>
      <w:r w:rsidR="00286521" w:rsidRPr="002D2C9C">
        <w:rPr>
          <w:rFonts w:ascii="Times New Roman" w:hAnsi="Times New Roman" w:cs="Times New Roman"/>
          <w:sz w:val="28"/>
          <w:szCs w:val="28"/>
        </w:rPr>
        <w:t xml:space="preserve">      - 25 = 15.</w:t>
      </w:r>
    </w:p>
    <w:p w:rsidR="00B76F74" w:rsidRPr="002D2C9C" w:rsidRDefault="00B76F74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Прочитайте его, используя названия компонентов.</w:t>
      </w:r>
    </w:p>
    <w:p w:rsidR="00B76F74" w:rsidRPr="002D2C9C" w:rsidRDefault="00B76F74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Составьте задачу.</w:t>
      </w:r>
    </w:p>
    <w:p w:rsidR="00DC3347" w:rsidRPr="002D2C9C" w:rsidRDefault="00B76F74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i/>
          <w:sz w:val="28"/>
          <w:szCs w:val="28"/>
        </w:rPr>
        <w:t>(Учащиеся составляют задачу по записи.)</w:t>
      </w:r>
    </w:p>
    <w:p w:rsidR="00491D48" w:rsidRPr="002D2C9C" w:rsidRDefault="00EC4A28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Вариант учителя:</w:t>
      </w:r>
      <w:r w:rsidR="00E60D6D" w:rsidRPr="002D2C9C">
        <w:rPr>
          <w:rFonts w:ascii="Times New Roman" w:hAnsi="Times New Roman" w:cs="Times New Roman"/>
          <w:sz w:val="28"/>
          <w:szCs w:val="28"/>
        </w:rPr>
        <w:t xml:space="preserve"> «У Миши было несколько рублей. Когда он купил альбом за 25 рублей, у него осталось 15 рублей. Сколько денег было у Миши</w:t>
      </w:r>
      <w:r w:rsidR="00286521" w:rsidRPr="002D2C9C">
        <w:rPr>
          <w:rFonts w:ascii="Times New Roman" w:hAnsi="Times New Roman" w:cs="Times New Roman"/>
          <w:sz w:val="28"/>
          <w:szCs w:val="28"/>
        </w:rPr>
        <w:t>?»</w:t>
      </w:r>
      <w:r w:rsidR="0085764A" w:rsidRPr="0085764A">
        <w:rPr>
          <w:rFonts w:ascii="Times New Roman" w:hAnsi="Times New Roman" w:cs="Times New Roman"/>
          <w:i/>
          <w:sz w:val="28"/>
          <w:szCs w:val="28"/>
        </w:rPr>
        <w:t>(40)</w:t>
      </w:r>
    </w:p>
    <w:p w:rsidR="00286521" w:rsidRPr="002D2C9C" w:rsidRDefault="00B76F74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Каким действием решается задача? </w:t>
      </w:r>
      <w:r w:rsidRPr="002D2C9C">
        <w:rPr>
          <w:rFonts w:ascii="Times New Roman" w:hAnsi="Times New Roman" w:cs="Times New Roman"/>
          <w:i/>
          <w:sz w:val="28"/>
          <w:szCs w:val="28"/>
        </w:rPr>
        <w:t>(Сложением)</w:t>
      </w:r>
    </w:p>
    <w:p w:rsidR="00B76F74" w:rsidRPr="002D2C9C" w:rsidRDefault="00B76F74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Почему?</w:t>
      </w:r>
      <w:r w:rsidR="00D85F8E" w:rsidRPr="00D85F8E">
        <w:rPr>
          <w:rFonts w:ascii="Times New Roman" w:hAnsi="Times New Roman" w:cs="Times New Roman"/>
          <w:i/>
          <w:sz w:val="28"/>
          <w:szCs w:val="28"/>
        </w:rPr>
        <w:t>(Т.к. находим уменьшаемое)</w:t>
      </w:r>
    </w:p>
    <w:p w:rsidR="00DC3347" w:rsidRPr="002D2C9C" w:rsidRDefault="00B76F74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Запишите только решение. </w:t>
      </w:r>
      <w:r w:rsidR="00A00591" w:rsidRPr="002D2C9C">
        <w:rPr>
          <w:rFonts w:ascii="Times New Roman" w:hAnsi="Times New Roman" w:cs="Times New Roman"/>
          <w:sz w:val="28"/>
          <w:szCs w:val="28"/>
        </w:rPr>
        <w:t>(1 ученик – у доски</w:t>
      </w:r>
      <w:r w:rsidR="00E60D6D" w:rsidRPr="002D2C9C">
        <w:rPr>
          <w:rFonts w:ascii="Times New Roman" w:hAnsi="Times New Roman" w:cs="Times New Roman"/>
          <w:sz w:val="28"/>
          <w:szCs w:val="28"/>
        </w:rPr>
        <w:t>.За правильный ответ – 2</w:t>
      </w:r>
      <w:r w:rsidR="00641DAC" w:rsidRPr="002D2C9C">
        <w:rPr>
          <w:rFonts w:ascii="Times New Roman" w:hAnsi="Times New Roman" w:cs="Times New Roman"/>
          <w:sz w:val="28"/>
          <w:szCs w:val="28"/>
        </w:rPr>
        <w:t xml:space="preserve"> балл</w:t>
      </w:r>
      <w:r w:rsidR="00E60D6D" w:rsidRPr="002D2C9C">
        <w:rPr>
          <w:rFonts w:ascii="Times New Roman" w:hAnsi="Times New Roman" w:cs="Times New Roman"/>
          <w:sz w:val="28"/>
          <w:szCs w:val="28"/>
        </w:rPr>
        <w:t>а</w:t>
      </w:r>
      <w:r w:rsidR="00641DAC" w:rsidRPr="002D2C9C">
        <w:rPr>
          <w:rFonts w:ascii="Times New Roman" w:hAnsi="Times New Roman" w:cs="Times New Roman"/>
          <w:sz w:val="28"/>
          <w:szCs w:val="28"/>
        </w:rPr>
        <w:t>.</w:t>
      </w:r>
      <w:r w:rsidR="00A00591" w:rsidRPr="002D2C9C">
        <w:rPr>
          <w:rFonts w:ascii="Times New Roman" w:hAnsi="Times New Roman" w:cs="Times New Roman"/>
          <w:sz w:val="28"/>
          <w:szCs w:val="28"/>
        </w:rPr>
        <w:t>)</w:t>
      </w:r>
    </w:p>
    <w:p w:rsidR="00B76F74" w:rsidRPr="002D2C9C" w:rsidRDefault="00641DAC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в)</w:t>
      </w:r>
      <w:r w:rsidR="00810EA0" w:rsidRPr="002D2C9C">
        <w:rPr>
          <w:rFonts w:ascii="Times New Roman" w:hAnsi="Times New Roman" w:cs="Times New Roman"/>
          <w:sz w:val="28"/>
          <w:szCs w:val="28"/>
        </w:rPr>
        <w:t>-На улиц</w:t>
      </w:r>
      <w:r w:rsidR="00F370BD" w:rsidRPr="002D2C9C">
        <w:rPr>
          <w:rFonts w:ascii="Times New Roman" w:hAnsi="Times New Roman" w:cs="Times New Roman"/>
          <w:sz w:val="28"/>
          <w:szCs w:val="28"/>
        </w:rPr>
        <w:t xml:space="preserve">е Умножения нам нужно решить </w:t>
      </w:r>
      <w:r w:rsidR="00810EA0" w:rsidRPr="002D2C9C">
        <w:rPr>
          <w:rFonts w:ascii="Times New Roman" w:hAnsi="Times New Roman" w:cs="Times New Roman"/>
          <w:sz w:val="28"/>
          <w:szCs w:val="28"/>
        </w:rPr>
        <w:t xml:space="preserve"> такую задачу:</w:t>
      </w:r>
      <w:r w:rsidR="00136BBF" w:rsidRPr="002D2C9C">
        <w:rPr>
          <w:rFonts w:ascii="Times New Roman" w:hAnsi="Times New Roman" w:cs="Times New Roman"/>
          <w:sz w:val="28"/>
          <w:szCs w:val="28"/>
        </w:rPr>
        <w:t xml:space="preserve"> «Пятнистая кукушка подкладывает в каждое гнездо по 6 яичек. Сколько яичек она подложит в 3 гнезда?»</w:t>
      </w:r>
      <w:r w:rsidR="0085764A" w:rsidRPr="0085764A">
        <w:rPr>
          <w:rFonts w:ascii="Times New Roman" w:hAnsi="Times New Roman" w:cs="Times New Roman"/>
          <w:i/>
          <w:sz w:val="28"/>
          <w:szCs w:val="28"/>
        </w:rPr>
        <w:t>(18)</w:t>
      </w:r>
    </w:p>
    <w:p w:rsidR="00A00591" w:rsidRDefault="00511C3E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Выберите, к</w:t>
      </w:r>
      <w:r w:rsidR="00F370BD" w:rsidRPr="002D2C9C">
        <w:rPr>
          <w:rFonts w:ascii="Times New Roman" w:hAnsi="Times New Roman" w:cs="Times New Roman"/>
          <w:sz w:val="28"/>
          <w:szCs w:val="28"/>
        </w:rPr>
        <w:t>аким действием решается задача: 6 ∙ 3; 6 : 3.</w:t>
      </w:r>
    </w:p>
    <w:p w:rsidR="00D85F8E" w:rsidRPr="00D85F8E" w:rsidRDefault="00D85F8E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? </w:t>
      </w:r>
      <w:r w:rsidRPr="00D85F8E">
        <w:rPr>
          <w:rFonts w:ascii="Times New Roman" w:hAnsi="Times New Roman" w:cs="Times New Roman"/>
          <w:i/>
          <w:sz w:val="28"/>
          <w:szCs w:val="28"/>
        </w:rPr>
        <w:t>(Т.к. находим произведение)</w:t>
      </w:r>
    </w:p>
    <w:p w:rsidR="00A00591" w:rsidRPr="002D2C9C" w:rsidRDefault="00641DAC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</w:t>
      </w:r>
      <w:r w:rsidR="00A00591" w:rsidRPr="002D2C9C">
        <w:rPr>
          <w:rFonts w:ascii="Times New Roman" w:hAnsi="Times New Roman" w:cs="Times New Roman"/>
          <w:sz w:val="28"/>
          <w:szCs w:val="28"/>
        </w:rPr>
        <w:t>Запишите только решение. (1 ученик – у доски</w:t>
      </w:r>
      <w:r w:rsidR="00511C3E" w:rsidRPr="002D2C9C">
        <w:rPr>
          <w:rFonts w:ascii="Times New Roman" w:hAnsi="Times New Roman" w:cs="Times New Roman"/>
          <w:sz w:val="28"/>
          <w:szCs w:val="28"/>
        </w:rPr>
        <w:t>.За правильный ответ- 2</w:t>
      </w:r>
      <w:r w:rsidRPr="002D2C9C">
        <w:rPr>
          <w:rFonts w:ascii="Times New Roman" w:hAnsi="Times New Roman" w:cs="Times New Roman"/>
          <w:sz w:val="28"/>
          <w:szCs w:val="28"/>
        </w:rPr>
        <w:t xml:space="preserve"> балл</w:t>
      </w:r>
      <w:r w:rsidR="00511C3E" w:rsidRPr="002D2C9C">
        <w:rPr>
          <w:rFonts w:ascii="Times New Roman" w:hAnsi="Times New Roman" w:cs="Times New Roman"/>
          <w:sz w:val="28"/>
          <w:szCs w:val="28"/>
        </w:rPr>
        <w:t>а</w:t>
      </w:r>
      <w:r w:rsidRPr="002D2C9C">
        <w:rPr>
          <w:rFonts w:ascii="Times New Roman" w:hAnsi="Times New Roman" w:cs="Times New Roman"/>
          <w:sz w:val="28"/>
          <w:szCs w:val="28"/>
        </w:rPr>
        <w:t>.</w:t>
      </w:r>
      <w:r w:rsidR="00A00591" w:rsidRPr="002D2C9C">
        <w:rPr>
          <w:rFonts w:ascii="Times New Roman" w:hAnsi="Times New Roman" w:cs="Times New Roman"/>
          <w:sz w:val="28"/>
          <w:szCs w:val="28"/>
        </w:rPr>
        <w:t>)</w:t>
      </w:r>
    </w:p>
    <w:p w:rsidR="00B23EB6" w:rsidRPr="002D2C9C" w:rsidRDefault="00641DAC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г)</w:t>
      </w:r>
      <w:r w:rsidR="00B23EB6" w:rsidRPr="002D2C9C">
        <w:rPr>
          <w:rFonts w:ascii="Times New Roman" w:hAnsi="Times New Roman" w:cs="Times New Roman"/>
          <w:sz w:val="28"/>
          <w:szCs w:val="28"/>
        </w:rPr>
        <w:t>-На улице Деления нам п</w:t>
      </w:r>
      <w:r w:rsidR="00511C3E" w:rsidRPr="002D2C9C">
        <w:rPr>
          <w:rFonts w:ascii="Times New Roman" w:hAnsi="Times New Roman" w:cs="Times New Roman"/>
          <w:sz w:val="28"/>
          <w:szCs w:val="28"/>
        </w:rPr>
        <w:t>редстоит решить такую задачу: «В библиотеке на 3 полках находится 18 книг. Сколько книг на одной полке?</w:t>
      </w:r>
      <w:r w:rsidR="0085764A" w:rsidRPr="0085764A">
        <w:rPr>
          <w:rFonts w:ascii="Times New Roman" w:hAnsi="Times New Roman" w:cs="Times New Roman"/>
          <w:i/>
          <w:sz w:val="28"/>
          <w:szCs w:val="28"/>
        </w:rPr>
        <w:t>(6)</w:t>
      </w:r>
    </w:p>
    <w:p w:rsidR="00B23EB6" w:rsidRDefault="00B23EB6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lastRenderedPageBreak/>
        <w:t xml:space="preserve">-Каким действием решается задача? </w:t>
      </w:r>
      <w:r w:rsidRPr="002D2C9C">
        <w:rPr>
          <w:rFonts w:ascii="Times New Roman" w:hAnsi="Times New Roman" w:cs="Times New Roman"/>
          <w:i/>
          <w:sz w:val="28"/>
          <w:szCs w:val="28"/>
        </w:rPr>
        <w:t>(Делением)</w:t>
      </w:r>
    </w:p>
    <w:p w:rsidR="00D85F8E" w:rsidRPr="002D2C9C" w:rsidRDefault="00D85F8E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8E">
        <w:rPr>
          <w:rFonts w:ascii="Times New Roman" w:hAnsi="Times New Roman" w:cs="Times New Roman"/>
          <w:sz w:val="28"/>
          <w:szCs w:val="28"/>
        </w:rPr>
        <w:t>- Почему?</w:t>
      </w:r>
      <w:r>
        <w:rPr>
          <w:rFonts w:ascii="Times New Roman" w:hAnsi="Times New Roman" w:cs="Times New Roman"/>
          <w:i/>
          <w:sz w:val="28"/>
          <w:szCs w:val="28"/>
        </w:rPr>
        <w:t>(Т.к. находим частное)</w:t>
      </w:r>
    </w:p>
    <w:p w:rsidR="00B23EB6" w:rsidRPr="002D2C9C" w:rsidRDefault="00B23EB6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Запишите только решение. (1 ученик</w:t>
      </w:r>
      <w:r w:rsidR="00A00591" w:rsidRPr="002D2C9C">
        <w:rPr>
          <w:rFonts w:ascii="Times New Roman" w:hAnsi="Times New Roman" w:cs="Times New Roman"/>
          <w:sz w:val="28"/>
          <w:szCs w:val="28"/>
        </w:rPr>
        <w:t xml:space="preserve"> – у доски</w:t>
      </w:r>
      <w:r w:rsidR="00511C3E" w:rsidRPr="002D2C9C">
        <w:rPr>
          <w:rFonts w:ascii="Times New Roman" w:hAnsi="Times New Roman" w:cs="Times New Roman"/>
          <w:sz w:val="28"/>
          <w:szCs w:val="28"/>
        </w:rPr>
        <w:t>.За правильный ответ – 2</w:t>
      </w:r>
      <w:r w:rsidR="00641DAC" w:rsidRPr="002D2C9C">
        <w:rPr>
          <w:rFonts w:ascii="Times New Roman" w:hAnsi="Times New Roman" w:cs="Times New Roman"/>
          <w:sz w:val="28"/>
          <w:szCs w:val="28"/>
        </w:rPr>
        <w:t xml:space="preserve"> балл</w:t>
      </w:r>
      <w:r w:rsidR="00511C3E" w:rsidRPr="002D2C9C">
        <w:rPr>
          <w:rFonts w:ascii="Times New Roman" w:hAnsi="Times New Roman" w:cs="Times New Roman"/>
          <w:sz w:val="28"/>
          <w:szCs w:val="28"/>
        </w:rPr>
        <w:t>а</w:t>
      </w:r>
      <w:r w:rsidR="00641DAC" w:rsidRPr="002D2C9C">
        <w:rPr>
          <w:rFonts w:ascii="Times New Roman" w:hAnsi="Times New Roman" w:cs="Times New Roman"/>
          <w:sz w:val="28"/>
          <w:szCs w:val="28"/>
        </w:rPr>
        <w:t>.</w:t>
      </w:r>
      <w:r w:rsidR="00A00591" w:rsidRPr="002D2C9C">
        <w:rPr>
          <w:rFonts w:ascii="Times New Roman" w:hAnsi="Times New Roman" w:cs="Times New Roman"/>
          <w:sz w:val="28"/>
          <w:szCs w:val="28"/>
        </w:rPr>
        <w:t>)</w:t>
      </w:r>
    </w:p>
    <w:p w:rsidR="00511C3E" w:rsidRPr="002D2C9C" w:rsidRDefault="00511C3E" w:rsidP="002D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Подведение итогов соревнования.</w:t>
      </w:r>
    </w:p>
    <w:p w:rsidR="003E7004" w:rsidRPr="002D2C9C" w:rsidRDefault="003E7004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4.Самостоятельная работа.</w:t>
      </w:r>
      <w:r w:rsidR="00511C3E" w:rsidRPr="002D2C9C">
        <w:rPr>
          <w:rFonts w:ascii="Times New Roman" w:hAnsi="Times New Roman" w:cs="Times New Roman"/>
          <w:sz w:val="28"/>
          <w:szCs w:val="28"/>
        </w:rPr>
        <w:t xml:space="preserve">(Работа по индивидуальным </w:t>
      </w:r>
      <w:r w:rsidR="00641DAC" w:rsidRPr="002D2C9C">
        <w:rPr>
          <w:rFonts w:ascii="Times New Roman" w:hAnsi="Times New Roman" w:cs="Times New Roman"/>
          <w:sz w:val="28"/>
          <w:szCs w:val="28"/>
        </w:rPr>
        <w:t>карточкам</w:t>
      </w:r>
      <w:r w:rsidR="00511C3E" w:rsidRPr="002D2C9C">
        <w:rPr>
          <w:rFonts w:ascii="Times New Roman" w:hAnsi="Times New Roman" w:cs="Times New Roman"/>
          <w:sz w:val="28"/>
          <w:szCs w:val="28"/>
        </w:rPr>
        <w:t>.</w:t>
      </w:r>
      <w:r w:rsidR="00641DAC" w:rsidRPr="002D2C9C">
        <w:rPr>
          <w:rFonts w:ascii="Times New Roman" w:hAnsi="Times New Roman" w:cs="Times New Roman"/>
          <w:sz w:val="28"/>
          <w:szCs w:val="28"/>
        </w:rPr>
        <w:t>)</w:t>
      </w:r>
    </w:p>
    <w:p w:rsidR="004C64FD" w:rsidRPr="002D2C9C" w:rsidRDefault="003E7004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а)</w:t>
      </w:r>
      <w:r w:rsidR="00272A75" w:rsidRPr="002D2C9C">
        <w:rPr>
          <w:rFonts w:ascii="Times New Roman" w:hAnsi="Times New Roman" w:cs="Times New Roman"/>
          <w:sz w:val="28"/>
          <w:szCs w:val="28"/>
        </w:rPr>
        <w:t>-Пройдя по математическим улицам,н</w:t>
      </w:r>
      <w:r w:rsidR="005D2349" w:rsidRPr="002D2C9C">
        <w:rPr>
          <w:rFonts w:ascii="Times New Roman" w:hAnsi="Times New Roman" w:cs="Times New Roman"/>
          <w:sz w:val="28"/>
          <w:szCs w:val="28"/>
        </w:rPr>
        <w:t>аши друзья-знаки оказались на красивой большой площади</w:t>
      </w:r>
      <w:r w:rsidRPr="002D2C9C">
        <w:rPr>
          <w:rFonts w:ascii="Times New Roman" w:hAnsi="Times New Roman" w:cs="Times New Roman"/>
          <w:sz w:val="28"/>
          <w:szCs w:val="28"/>
        </w:rPr>
        <w:t xml:space="preserve"> прямоугольной формы</w:t>
      </w:r>
      <w:r w:rsidR="005D2349" w:rsidRPr="002D2C9C">
        <w:rPr>
          <w:rFonts w:ascii="Times New Roman" w:hAnsi="Times New Roman" w:cs="Times New Roman"/>
          <w:sz w:val="28"/>
          <w:szCs w:val="28"/>
        </w:rPr>
        <w:t xml:space="preserve">. </w:t>
      </w:r>
      <w:r w:rsidRPr="002D2C9C">
        <w:rPr>
          <w:rFonts w:ascii="Times New Roman" w:hAnsi="Times New Roman" w:cs="Times New Roman"/>
          <w:sz w:val="28"/>
          <w:szCs w:val="28"/>
        </w:rPr>
        <w:t>Здесь находит</w:t>
      </w:r>
      <w:r w:rsidR="005D2349" w:rsidRPr="002D2C9C">
        <w:rPr>
          <w:rFonts w:ascii="Times New Roman" w:hAnsi="Times New Roman" w:cs="Times New Roman"/>
          <w:sz w:val="28"/>
          <w:szCs w:val="28"/>
        </w:rPr>
        <w:t>ся дворец Коро</w:t>
      </w:r>
      <w:r w:rsidRPr="002D2C9C">
        <w:rPr>
          <w:rFonts w:ascii="Times New Roman" w:hAnsi="Times New Roman" w:cs="Times New Roman"/>
          <w:sz w:val="28"/>
          <w:szCs w:val="28"/>
        </w:rPr>
        <w:t>левы Математики.</w:t>
      </w:r>
      <w:r w:rsidR="005D2349" w:rsidRPr="002D2C9C">
        <w:rPr>
          <w:rFonts w:ascii="Times New Roman" w:hAnsi="Times New Roman" w:cs="Times New Roman"/>
          <w:sz w:val="28"/>
          <w:szCs w:val="28"/>
        </w:rPr>
        <w:t xml:space="preserve"> Давайте узнаем, какой периметр имеет эта площадь</w:t>
      </w:r>
      <w:r w:rsidR="004C64FD" w:rsidRPr="002D2C9C">
        <w:rPr>
          <w:rFonts w:ascii="Times New Roman" w:hAnsi="Times New Roman" w:cs="Times New Roman"/>
          <w:sz w:val="28"/>
          <w:szCs w:val="28"/>
        </w:rPr>
        <w:t>.</w:t>
      </w:r>
    </w:p>
    <w:p w:rsidR="00AE2BB4" w:rsidRPr="002D2C9C" w:rsidRDefault="004C64FD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 Ч</w:t>
      </w:r>
      <w:r w:rsidR="00D92991" w:rsidRPr="002D2C9C">
        <w:rPr>
          <w:rFonts w:ascii="Times New Roman" w:hAnsi="Times New Roman" w:cs="Times New Roman"/>
          <w:sz w:val="28"/>
          <w:szCs w:val="28"/>
        </w:rPr>
        <w:t xml:space="preserve">то такое периметр? </w:t>
      </w:r>
      <w:r w:rsidR="00D92991" w:rsidRPr="002D2C9C">
        <w:rPr>
          <w:rFonts w:ascii="Times New Roman" w:hAnsi="Times New Roman" w:cs="Times New Roman"/>
          <w:i/>
          <w:sz w:val="28"/>
          <w:szCs w:val="28"/>
        </w:rPr>
        <w:t>(Периметр - с</w:t>
      </w:r>
      <w:r w:rsidR="003E7004" w:rsidRPr="002D2C9C">
        <w:rPr>
          <w:rFonts w:ascii="Times New Roman" w:hAnsi="Times New Roman" w:cs="Times New Roman"/>
          <w:i/>
          <w:sz w:val="28"/>
          <w:szCs w:val="28"/>
        </w:rPr>
        <w:t>умма длин всех</w:t>
      </w:r>
      <w:r w:rsidR="00E108AC" w:rsidRPr="002D2C9C">
        <w:rPr>
          <w:rFonts w:ascii="Times New Roman" w:hAnsi="Times New Roman" w:cs="Times New Roman"/>
          <w:i/>
          <w:sz w:val="28"/>
          <w:szCs w:val="28"/>
        </w:rPr>
        <w:t>сторон многоугольника</w:t>
      </w:r>
      <w:r w:rsidR="003E7004" w:rsidRPr="002D2C9C">
        <w:rPr>
          <w:rFonts w:ascii="Times New Roman" w:hAnsi="Times New Roman" w:cs="Times New Roman"/>
          <w:i/>
          <w:sz w:val="28"/>
          <w:szCs w:val="28"/>
        </w:rPr>
        <w:t>.)</w:t>
      </w:r>
    </w:p>
    <w:p w:rsidR="004C64FD" w:rsidRPr="002D2C9C" w:rsidRDefault="004C64FD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 Как найти периметр прямоугольника?</w:t>
      </w:r>
      <w:r w:rsidR="006500E2" w:rsidRPr="002D2C9C">
        <w:rPr>
          <w:rFonts w:ascii="Times New Roman" w:hAnsi="Times New Roman" w:cs="Times New Roman"/>
          <w:sz w:val="28"/>
          <w:szCs w:val="28"/>
        </w:rPr>
        <w:t>(Р = (</w:t>
      </w:r>
      <w:r w:rsidR="006500E2" w:rsidRPr="002D2C9C">
        <w:rPr>
          <w:rFonts w:ascii="Times New Roman" w:hAnsi="Times New Roman" w:cs="Times New Roman"/>
          <w:i/>
          <w:sz w:val="28"/>
          <w:szCs w:val="28"/>
        </w:rPr>
        <w:t>а</w:t>
      </w:r>
      <w:r w:rsidR="006500E2" w:rsidRPr="002D2C9C">
        <w:rPr>
          <w:rFonts w:ascii="Times New Roman" w:hAnsi="Times New Roman" w:cs="Times New Roman"/>
          <w:sz w:val="28"/>
          <w:szCs w:val="28"/>
        </w:rPr>
        <w:t xml:space="preserve"> + </w:t>
      </w:r>
      <w:r w:rsidR="006500E2" w:rsidRPr="002D2C9C">
        <w:rPr>
          <w:rFonts w:ascii="Times New Roman" w:hAnsi="Times New Roman" w:cs="Times New Roman"/>
          <w:i/>
          <w:sz w:val="28"/>
          <w:szCs w:val="28"/>
        </w:rPr>
        <w:t>в</w:t>
      </w:r>
      <w:r w:rsidR="006500E2" w:rsidRPr="002D2C9C">
        <w:rPr>
          <w:rFonts w:ascii="Times New Roman" w:hAnsi="Times New Roman" w:cs="Times New Roman"/>
          <w:sz w:val="28"/>
          <w:szCs w:val="28"/>
        </w:rPr>
        <w:t>) · 2)</w:t>
      </w:r>
    </w:p>
    <w:p w:rsidR="00511C3E" w:rsidRPr="002D2C9C" w:rsidRDefault="00511C3E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 Это задание  находится на карточке под №1.</w:t>
      </w:r>
      <w:r w:rsidR="00F370BD" w:rsidRPr="002D2C9C">
        <w:rPr>
          <w:rFonts w:ascii="Times New Roman" w:hAnsi="Times New Roman" w:cs="Times New Roman"/>
          <w:i/>
          <w:sz w:val="28"/>
          <w:szCs w:val="28"/>
        </w:rPr>
        <w:t xml:space="preserve">(см. </w:t>
      </w:r>
      <w:r w:rsidR="00186A91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F370BD" w:rsidRPr="002D2C9C">
        <w:rPr>
          <w:rFonts w:ascii="Times New Roman" w:hAnsi="Times New Roman" w:cs="Times New Roman"/>
          <w:i/>
          <w:sz w:val="28"/>
          <w:szCs w:val="28"/>
        </w:rPr>
        <w:t>)</w:t>
      </w:r>
    </w:p>
    <w:p w:rsidR="00AE2BB4" w:rsidRPr="002D2C9C" w:rsidRDefault="003E7004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i/>
          <w:sz w:val="28"/>
          <w:szCs w:val="28"/>
        </w:rPr>
        <w:t>(Учащиеся выполняют задание</w:t>
      </w:r>
      <w:r w:rsidR="00AE2BB4" w:rsidRPr="002D2C9C">
        <w:rPr>
          <w:rFonts w:ascii="Times New Roman" w:hAnsi="Times New Roman" w:cs="Times New Roman"/>
          <w:i/>
          <w:sz w:val="28"/>
          <w:szCs w:val="28"/>
        </w:rPr>
        <w:t xml:space="preserve"> самостоятельно.</w:t>
      </w:r>
      <w:r w:rsidRPr="002D2C9C">
        <w:rPr>
          <w:rFonts w:ascii="Times New Roman" w:hAnsi="Times New Roman" w:cs="Times New Roman"/>
          <w:i/>
          <w:sz w:val="28"/>
          <w:szCs w:val="28"/>
        </w:rPr>
        <w:t>)</w:t>
      </w:r>
    </w:p>
    <w:p w:rsidR="003E7004" w:rsidRPr="002D2C9C" w:rsidRDefault="003E7004" w:rsidP="002D2C9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2C9C">
        <w:rPr>
          <w:rFonts w:ascii="Times New Roman" w:hAnsi="Times New Roman" w:cs="Times New Roman"/>
          <w:b/>
          <w:i/>
          <w:sz w:val="28"/>
          <w:szCs w:val="28"/>
        </w:rPr>
        <w:t>Проверка.</w:t>
      </w:r>
    </w:p>
    <w:p w:rsidR="001D6A95" w:rsidRPr="002D2C9C" w:rsidRDefault="001D6A95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б)-Площадь украшают цветы, на которых записа</w:t>
      </w:r>
      <w:r w:rsidR="006500E2" w:rsidRPr="002D2C9C">
        <w:rPr>
          <w:rFonts w:ascii="Times New Roman" w:hAnsi="Times New Roman" w:cs="Times New Roman"/>
          <w:sz w:val="28"/>
          <w:szCs w:val="28"/>
        </w:rPr>
        <w:t>ны числа.</w:t>
      </w:r>
    </w:p>
    <w:p w:rsidR="001D6A95" w:rsidRPr="002D2C9C" w:rsidRDefault="001D6A95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Ребята, запишите примеры, произведением которых являются эти числа.</w:t>
      </w:r>
    </w:p>
    <w:p w:rsidR="00511C3E" w:rsidRPr="002D2C9C" w:rsidRDefault="00511C3E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Это задание на карточке под №2.</w:t>
      </w:r>
      <w:r w:rsidR="00F370BD" w:rsidRPr="002D2C9C">
        <w:rPr>
          <w:rFonts w:ascii="Times New Roman" w:hAnsi="Times New Roman" w:cs="Times New Roman"/>
          <w:i/>
          <w:sz w:val="28"/>
          <w:szCs w:val="28"/>
        </w:rPr>
        <w:t>(см.приложение)</w:t>
      </w:r>
    </w:p>
    <w:p w:rsidR="001D6A95" w:rsidRPr="002D2C9C" w:rsidRDefault="001D6A95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i/>
          <w:sz w:val="28"/>
          <w:szCs w:val="28"/>
        </w:rPr>
        <w:t>(Учащиеся выполняют задание самостоятельно.)</w:t>
      </w:r>
    </w:p>
    <w:p w:rsidR="001D6A95" w:rsidRPr="002D2C9C" w:rsidRDefault="001D6A95" w:rsidP="002D2C9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2C9C">
        <w:rPr>
          <w:rFonts w:ascii="Times New Roman" w:hAnsi="Times New Roman" w:cs="Times New Roman"/>
          <w:b/>
          <w:i/>
          <w:sz w:val="28"/>
          <w:szCs w:val="28"/>
        </w:rPr>
        <w:t>Проверка.</w:t>
      </w:r>
    </w:p>
    <w:p w:rsidR="001D6A95" w:rsidRPr="002D2C9C" w:rsidRDefault="00CD287C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в</w:t>
      </w:r>
      <w:r w:rsidR="001D6A95" w:rsidRPr="002D2C9C">
        <w:rPr>
          <w:rFonts w:ascii="Times New Roman" w:hAnsi="Times New Roman" w:cs="Times New Roman"/>
          <w:sz w:val="28"/>
          <w:szCs w:val="28"/>
        </w:rPr>
        <w:t>)-Чтобы войти во дворец, необходимо решить примеры.</w:t>
      </w:r>
    </w:p>
    <w:p w:rsidR="00511C3E" w:rsidRPr="002D2C9C" w:rsidRDefault="00511C3E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Это задание на карточке под №3</w:t>
      </w:r>
      <w:r w:rsidRPr="002D2C9C">
        <w:rPr>
          <w:rFonts w:ascii="Times New Roman" w:hAnsi="Times New Roman" w:cs="Times New Roman"/>
          <w:i/>
          <w:sz w:val="28"/>
          <w:szCs w:val="28"/>
        </w:rPr>
        <w:t>.</w:t>
      </w:r>
      <w:r w:rsidR="00F370BD" w:rsidRPr="002D2C9C">
        <w:rPr>
          <w:rFonts w:ascii="Times New Roman" w:hAnsi="Times New Roman" w:cs="Times New Roman"/>
          <w:i/>
          <w:sz w:val="28"/>
          <w:szCs w:val="28"/>
        </w:rPr>
        <w:t>(см. приложение)</w:t>
      </w:r>
    </w:p>
    <w:p w:rsidR="003738D4" w:rsidRPr="002D2C9C" w:rsidRDefault="003738D4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i/>
          <w:sz w:val="28"/>
          <w:szCs w:val="28"/>
        </w:rPr>
        <w:t>(Учащиеся выполняют задание самостоятельно.)</w:t>
      </w:r>
    </w:p>
    <w:p w:rsidR="00237F04" w:rsidRPr="002D2C9C" w:rsidRDefault="00F370BD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верка</w:t>
      </w:r>
      <w:r w:rsidR="00237F04" w:rsidRPr="002D2C9C">
        <w:rPr>
          <w:rFonts w:ascii="Times New Roman" w:hAnsi="Times New Roman" w:cs="Times New Roman"/>
          <w:sz w:val="28"/>
          <w:szCs w:val="28"/>
        </w:rPr>
        <w:t>:-Какой компонент пропущен? Чему он равен? Как получили?</w:t>
      </w:r>
    </w:p>
    <w:p w:rsidR="00B4292B" w:rsidRPr="002D2C9C" w:rsidRDefault="00B4292B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Ребята, благодаря вам наши друзья –зна</w:t>
      </w:r>
      <w:r w:rsidR="00237F04" w:rsidRPr="002D2C9C">
        <w:rPr>
          <w:rFonts w:ascii="Times New Roman" w:hAnsi="Times New Roman" w:cs="Times New Roman"/>
          <w:sz w:val="28"/>
          <w:szCs w:val="28"/>
        </w:rPr>
        <w:t>ки попали на бал, который даёт</w:t>
      </w:r>
      <w:r w:rsidRPr="002D2C9C">
        <w:rPr>
          <w:rFonts w:ascii="Times New Roman" w:hAnsi="Times New Roman" w:cs="Times New Roman"/>
          <w:sz w:val="28"/>
          <w:szCs w:val="28"/>
        </w:rPr>
        <w:t xml:space="preserve"> Королева Математики.</w:t>
      </w:r>
    </w:p>
    <w:p w:rsidR="002942A9" w:rsidRPr="002D2C9C" w:rsidRDefault="002942A9" w:rsidP="002D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D2C9C">
        <w:rPr>
          <w:rFonts w:ascii="Times New Roman" w:hAnsi="Times New Roman" w:cs="Times New Roman"/>
          <w:b/>
          <w:sz w:val="28"/>
          <w:szCs w:val="28"/>
        </w:rPr>
        <w:t>.Подведение итогов.</w:t>
      </w:r>
    </w:p>
    <w:p w:rsidR="00237F04" w:rsidRPr="002D2C9C" w:rsidRDefault="00F370BD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Давайте покажем Королеве</w:t>
      </w:r>
      <w:r w:rsidR="00237F04" w:rsidRPr="002D2C9C">
        <w:rPr>
          <w:rFonts w:ascii="Times New Roman" w:hAnsi="Times New Roman" w:cs="Times New Roman"/>
          <w:sz w:val="28"/>
          <w:szCs w:val="28"/>
        </w:rPr>
        <w:t>, чему мы научились во время путешествия.</w:t>
      </w:r>
    </w:p>
    <w:p w:rsidR="00186A91" w:rsidRDefault="007F1E25" w:rsidP="002D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Игра «Молчанка».</w:t>
      </w:r>
    </w:p>
    <w:p w:rsidR="00594900" w:rsidRPr="002D2C9C" w:rsidRDefault="00594900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(</w:t>
      </w:r>
      <w:r w:rsidR="007F1E25" w:rsidRPr="002D2C9C">
        <w:rPr>
          <w:rFonts w:ascii="Times New Roman" w:hAnsi="Times New Roman" w:cs="Times New Roman"/>
          <w:sz w:val="28"/>
          <w:szCs w:val="28"/>
        </w:rPr>
        <w:t>Цель: п</w:t>
      </w:r>
      <w:r w:rsidRPr="002D2C9C">
        <w:rPr>
          <w:rFonts w:ascii="Times New Roman" w:hAnsi="Times New Roman" w:cs="Times New Roman"/>
          <w:sz w:val="28"/>
          <w:szCs w:val="28"/>
        </w:rPr>
        <w:t>роверка знаний</w:t>
      </w:r>
      <w:r w:rsidR="007F1E25" w:rsidRPr="002D2C9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2D2C9C">
        <w:rPr>
          <w:rFonts w:ascii="Times New Roman" w:hAnsi="Times New Roman" w:cs="Times New Roman"/>
          <w:sz w:val="28"/>
          <w:szCs w:val="28"/>
        </w:rPr>
        <w:t xml:space="preserve">  с помощью веера знаков арифметических действий.</w:t>
      </w:r>
      <w:r w:rsidR="007F1E25" w:rsidRPr="002D2C9C">
        <w:rPr>
          <w:rFonts w:ascii="Times New Roman" w:hAnsi="Times New Roman" w:cs="Times New Roman"/>
          <w:sz w:val="28"/>
          <w:szCs w:val="28"/>
        </w:rPr>
        <w:t>)</w:t>
      </w:r>
    </w:p>
    <w:p w:rsidR="00AE2BB4" w:rsidRPr="002D2C9C" w:rsidRDefault="007F1E25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1.Чтобы найти слагаемое, нужно выполнить действие… </w:t>
      </w:r>
      <w:r w:rsidRPr="002D2C9C">
        <w:rPr>
          <w:rFonts w:ascii="Times New Roman" w:hAnsi="Times New Roman" w:cs="Times New Roman"/>
          <w:i/>
          <w:sz w:val="28"/>
          <w:szCs w:val="28"/>
        </w:rPr>
        <w:t>(</w:t>
      </w:r>
      <w:r w:rsidR="00D7171B">
        <w:rPr>
          <w:rFonts w:ascii="Times New Roman" w:hAnsi="Times New Roman" w:cs="Times New Roman"/>
          <w:i/>
          <w:sz w:val="28"/>
          <w:szCs w:val="28"/>
        </w:rPr>
        <w:t>«-</w:t>
      </w:r>
      <w:r w:rsidR="00D7171B" w:rsidRPr="002D2C9C">
        <w:rPr>
          <w:rFonts w:ascii="Times New Roman" w:hAnsi="Times New Roman" w:cs="Times New Roman"/>
          <w:i/>
          <w:sz w:val="28"/>
          <w:szCs w:val="28"/>
        </w:rPr>
        <w:t>»</w:t>
      </w:r>
      <w:r w:rsidRPr="002D2C9C">
        <w:rPr>
          <w:rFonts w:ascii="Times New Roman" w:hAnsi="Times New Roman" w:cs="Times New Roman"/>
          <w:i/>
          <w:sz w:val="28"/>
          <w:szCs w:val="28"/>
        </w:rPr>
        <w:t>).</w:t>
      </w:r>
    </w:p>
    <w:p w:rsidR="00A00591" w:rsidRPr="002D2C9C" w:rsidRDefault="007F1E25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2.Уменьшаемое находим действием</w:t>
      </w:r>
      <w:r w:rsidRPr="002D2C9C">
        <w:rPr>
          <w:rFonts w:ascii="Times New Roman" w:hAnsi="Times New Roman" w:cs="Times New Roman"/>
          <w:i/>
          <w:sz w:val="28"/>
          <w:szCs w:val="28"/>
        </w:rPr>
        <w:t>… («+»).</w:t>
      </w:r>
    </w:p>
    <w:p w:rsidR="007F1E25" w:rsidRPr="002D2C9C" w:rsidRDefault="007F1E25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3.Чтобы найти вычитаемое, нужно выполнить действие</w:t>
      </w:r>
      <w:r w:rsidRPr="002D2C9C">
        <w:rPr>
          <w:rFonts w:ascii="Times New Roman" w:hAnsi="Times New Roman" w:cs="Times New Roman"/>
          <w:i/>
          <w:sz w:val="28"/>
          <w:szCs w:val="28"/>
        </w:rPr>
        <w:t>…(«-«).</w:t>
      </w:r>
    </w:p>
    <w:p w:rsidR="007F1E25" w:rsidRPr="002D2C9C" w:rsidRDefault="007F1E25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4.Множитель находим действием</w:t>
      </w:r>
      <w:r w:rsidRPr="002D2C9C">
        <w:rPr>
          <w:rFonts w:ascii="Times New Roman" w:hAnsi="Times New Roman" w:cs="Times New Roman"/>
          <w:i/>
          <w:sz w:val="28"/>
          <w:szCs w:val="28"/>
        </w:rPr>
        <w:t>…(«:»).</w:t>
      </w:r>
    </w:p>
    <w:p w:rsidR="00B23EB6" w:rsidRPr="002D2C9C" w:rsidRDefault="007F1E25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5.Делимое находим действием… </w:t>
      </w:r>
      <w:r w:rsidRPr="002D2C9C">
        <w:rPr>
          <w:rFonts w:ascii="Times New Roman" w:hAnsi="Times New Roman" w:cs="Times New Roman"/>
          <w:i/>
          <w:sz w:val="28"/>
          <w:szCs w:val="28"/>
        </w:rPr>
        <w:t>(«х»).</w:t>
      </w:r>
    </w:p>
    <w:p w:rsidR="00237F04" w:rsidRPr="002D2C9C" w:rsidRDefault="007F1E25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6.Делитель находим действием… </w:t>
      </w:r>
      <w:r w:rsidRPr="002D2C9C">
        <w:rPr>
          <w:rFonts w:ascii="Times New Roman" w:hAnsi="Times New Roman" w:cs="Times New Roman"/>
          <w:i/>
          <w:sz w:val="28"/>
          <w:szCs w:val="28"/>
        </w:rPr>
        <w:t>(«:»).</w:t>
      </w:r>
    </w:p>
    <w:p w:rsidR="00237F04" w:rsidRPr="002D2C9C" w:rsidRDefault="00237F04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Наше путешествие подошло к концу.</w:t>
      </w:r>
    </w:p>
    <w:p w:rsidR="00237F04" w:rsidRPr="002D2C9C" w:rsidRDefault="00237F04" w:rsidP="002D2C9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Ребята, скажите, что мы повторяли сегодня на уроке? </w:t>
      </w:r>
      <w:r w:rsidR="00F370BD" w:rsidRPr="002D2C9C">
        <w:rPr>
          <w:rFonts w:ascii="Times New Roman" w:hAnsi="Times New Roman" w:cs="Times New Roman"/>
          <w:i/>
          <w:sz w:val="28"/>
          <w:szCs w:val="28"/>
        </w:rPr>
        <w:t>(О</w:t>
      </w:r>
      <w:r w:rsidRPr="002D2C9C">
        <w:rPr>
          <w:rFonts w:ascii="Times New Roman" w:hAnsi="Times New Roman" w:cs="Times New Roman"/>
          <w:i/>
          <w:sz w:val="28"/>
          <w:szCs w:val="28"/>
        </w:rPr>
        <w:t>тветы детей.)</w:t>
      </w:r>
    </w:p>
    <w:p w:rsidR="003738D4" w:rsidRPr="002D2C9C" w:rsidRDefault="003738D4" w:rsidP="002D2C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3738D4" w:rsidRPr="002D2C9C" w:rsidRDefault="003738D4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-Оцените свою работу на уроке с помощью веера </w:t>
      </w:r>
      <w:r w:rsidR="00EA0946" w:rsidRPr="002D2C9C">
        <w:rPr>
          <w:rFonts w:ascii="Times New Roman" w:hAnsi="Times New Roman" w:cs="Times New Roman"/>
          <w:sz w:val="28"/>
          <w:szCs w:val="28"/>
        </w:rPr>
        <w:t>– «с</w:t>
      </w:r>
      <w:r w:rsidRPr="002D2C9C">
        <w:rPr>
          <w:rFonts w:ascii="Times New Roman" w:hAnsi="Times New Roman" w:cs="Times New Roman"/>
          <w:sz w:val="28"/>
          <w:szCs w:val="28"/>
        </w:rPr>
        <w:t>ветофорик</w:t>
      </w:r>
      <w:r w:rsidR="00EA0946" w:rsidRPr="002D2C9C">
        <w:rPr>
          <w:rFonts w:ascii="Times New Roman" w:hAnsi="Times New Roman" w:cs="Times New Roman"/>
          <w:sz w:val="28"/>
          <w:szCs w:val="28"/>
        </w:rPr>
        <w:t>а».</w:t>
      </w:r>
    </w:p>
    <w:p w:rsidR="00202BE1" w:rsidRPr="002D2C9C" w:rsidRDefault="00EA0946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Если вам было понятно – покажите зелёный цвет.</w:t>
      </w:r>
    </w:p>
    <w:p w:rsidR="00EA0946" w:rsidRPr="002D2C9C" w:rsidRDefault="00EA0946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Если вы испытывали затруднения, чувствовали себя неуверенно – жёлтый цвет.</w:t>
      </w:r>
    </w:p>
    <w:p w:rsidR="002D2C9C" w:rsidRPr="002D2C9C" w:rsidRDefault="00EA0946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-Если вам на уроке было очень трудно, вы не справились с заданием – красный цвет.</w:t>
      </w:r>
    </w:p>
    <w:p w:rsidR="0071011B" w:rsidRPr="002D2C9C" w:rsidRDefault="00F370BD" w:rsidP="00D85F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D6A95" w:rsidRPr="002D2C9C" w:rsidRDefault="001D6A95" w:rsidP="00D85F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1D6A95" w:rsidRPr="002D2C9C" w:rsidRDefault="001D6A95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1.Найди периметр прямоугольника, если его длина 35 м, а ширина 15 м.</w:t>
      </w:r>
    </w:p>
    <w:p w:rsidR="001D6A95" w:rsidRPr="002D2C9C" w:rsidRDefault="004959AD" w:rsidP="002D2C9C">
      <w:pPr>
        <w:tabs>
          <w:tab w:val="left" w:pos="4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200.1pt;margin-top:21.85pt;width:150.25pt;height:65.2pt;z-index:251674624"/>
        </w:pict>
      </w:r>
      <w:r w:rsidR="001D6A95" w:rsidRPr="002D2C9C">
        <w:rPr>
          <w:rFonts w:ascii="Times New Roman" w:hAnsi="Times New Roman" w:cs="Times New Roman"/>
          <w:sz w:val="28"/>
          <w:szCs w:val="28"/>
        </w:rPr>
        <w:tab/>
        <w:t>35 м</w:t>
      </w:r>
    </w:p>
    <w:p w:rsidR="001D6A95" w:rsidRPr="002D2C9C" w:rsidRDefault="001D6A95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 xml:space="preserve">                                           15 м                                               15 м</w:t>
      </w:r>
    </w:p>
    <w:p w:rsidR="00CD287C" w:rsidRPr="002D2C9C" w:rsidRDefault="00CD287C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95" w:rsidRPr="002D2C9C" w:rsidRDefault="001D6A95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35 м</w:t>
      </w:r>
    </w:p>
    <w:p w:rsidR="001D6A95" w:rsidRPr="002D2C9C" w:rsidRDefault="001D6A95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C9C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="00D034B8">
        <w:rPr>
          <w:rFonts w:ascii="Times New Roman" w:hAnsi="Times New Roman" w:cs="Times New Roman"/>
          <w:sz w:val="28"/>
          <w:szCs w:val="28"/>
          <w:u w:val="single"/>
        </w:rPr>
        <w:t xml:space="preserve"> = (35 + 15) · 2 = 100 (м)</w:t>
      </w:r>
    </w:p>
    <w:p w:rsidR="001D6A95" w:rsidRPr="002D2C9C" w:rsidRDefault="004959AD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7" type="#_x0000_t183" style="position:absolute;left:0;text-align:left;margin-left:327.9pt;margin-top:20.2pt;width:51pt;height:51pt;z-index:251682816">
            <v:textbox>
              <w:txbxContent>
                <w:p w:rsidR="004C64FD" w:rsidRDefault="004C64FD" w:rsidP="004C64FD">
                  <w:r>
                    <w:t>7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183" style="position:absolute;left:0;text-align:left;margin-left:268.6pt;margin-top:20.2pt;width:51pt;height:51pt;z-index:251681792">
            <v:textbox>
              <w:txbxContent>
                <w:p w:rsidR="004C64FD" w:rsidRDefault="004C64FD" w:rsidP="004C64FD">
                  <w:r>
                    <w:t>8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183" style="position:absolute;left:0;text-align:left;margin-left:205.65pt;margin-top:20.2pt;width:51pt;height:51pt;z-index:251677696">
            <v:textbox>
              <w:txbxContent>
                <w:p w:rsidR="00F370BD" w:rsidRDefault="004C64FD">
                  <w: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183" style="position:absolute;left:0;text-align:left;margin-left:137.4pt;margin-top:20.2pt;width:51pt;height:51pt;z-index:251680768">
            <v:textbox>
              <w:txbxContent>
                <w:p w:rsidR="00F370BD" w:rsidRDefault="00F370BD">
                  <w:r>
                    <w:t>6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183" style="position:absolute;left:0;text-align:left;margin-left:76.95pt;margin-top:20.15pt;width:51pt;height:51pt;z-index:251676672">
            <v:textbox>
              <w:txbxContent>
                <w:p w:rsidR="00F370BD" w:rsidRDefault="00F370BD">
                  <w:r>
                    <w:t>4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183" style="position:absolute;left:0;text-align:left;margin-left:12.9pt;margin-top:20.2pt;width:51pt;height:51pt;z-index:251675648">
            <v:textbox>
              <w:txbxContent>
                <w:p w:rsidR="00F370BD" w:rsidRDefault="00F370BD">
                  <w:r>
                    <w:t>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183" style="position:absolute;left:0;text-align:left;margin-left:345.9pt;margin-top:20.15pt;width:.05pt;height:.0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183" style="position:absolute;left:0;text-align:left;margin-left:417.9pt;margin-top:20.15pt;width:.05pt;height:.05pt;z-index:251679744"/>
        </w:pict>
      </w:r>
      <w:r w:rsidR="00237F04" w:rsidRPr="002D2C9C">
        <w:rPr>
          <w:rFonts w:ascii="Times New Roman" w:hAnsi="Times New Roman" w:cs="Times New Roman"/>
          <w:sz w:val="28"/>
          <w:szCs w:val="28"/>
        </w:rPr>
        <w:t>2.</w:t>
      </w:r>
      <w:r w:rsidR="00536190" w:rsidRPr="002D2C9C">
        <w:rPr>
          <w:rFonts w:ascii="Times New Roman" w:hAnsi="Times New Roman" w:cs="Times New Roman"/>
          <w:sz w:val="28"/>
          <w:szCs w:val="28"/>
        </w:rPr>
        <w:t>З</w:t>
      </w:r>
      <w:r w:rsidR="001D6A95" w:rsidRPr="002D2C9C">
        <w:rPr>
          <w:rFonts w:ascii="Times New Roman" w:hAnsi="Times New Roman" w:cs="Times New Roman"/>
          <w:sz w:val="28"/>
          <w:szCs w:val="28"/>
        </w:rPr>
        <w:t>апишите примеры, произведением которых являются эти числа.</w:t>
      </w:r>
    </w:p>
    <w:p w:rsidR="00966E02" w:rsidRPr="002D2C9C" w:rsidRDefault="00966E02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E02" w:rsidRPr="002D2C9C" w:rsidRDefault="00966E02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07"/>
        <w:gridCol w:w="354"/>
        <w:gridCol w:w="407"/>
        <w:gridCol w:w="427"/>
        <w:gridCol w:w="567"/>
        <w:gridCol w:w="254"/>
        <w:gridCol w:w="254"/>
        <w:gridCol w:w="254"/>
        <w:gridCol w:w="254"/>
        <w:gridCol w:w="407"/>
        <w:gridCol w:w="354"/>
        <w:gridCol w:w="407"/>
        <w:gridCol w:w="427"/>
        <w:gridCol w:w="567"/>
        <w:gridCol w:w="254"/>
        <w:gridCol w:w="254"/>
        <w:gridCol w:w="254"/>
        <w:gridCol w:w="254"/>
        <w:gridCol w:w="407"/>
        <w:gridCol w:w="354"/>
        <w:gridCol w:w="407"/>
        <w:gridCol w:w="427"/>
        <w:gridCol w:w="567"/>
        <w:gridCol w:w="254"/>
        <w:gridCol w:w="254"/>
        <w:gridCol w:w="254"/>
      </w:tblGrid>
      <w:tr w:rsidR="00834A8B" w:rsidRPr="002D2C9C" w:rsidTr="00834A8B">
        <w:trPr>
          <w:trHeight w:val="475"/>
        </w:trPr>
        <w:tc>
          <w:tcPr>
            <w:tcW w:w="407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</w:p>
        </w:tc>
        <w:tc>
          <w:tcPr>
            <w:tcW w:w="407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4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</w:p>
        </w:tc>
        <w:tc>
          <w:tcPr>
            <w:tcW w:w="407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4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</w:p>
        </w:tc>
        <w:tc>
          <w:tcPr>
            <w:tcW w:w="407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7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4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A8B" w:rsidRPr="002D2C9C" w:rsidTr="00834A8B">
        <w:trPr>
          <w:trHeight w:val="312"/>
        </w:trPr>
        <w:tc>
          <w:tcPr>
            <w:tcW w:w="407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A8B" w:rsidRPr="002D2C9C" w:rsidTr="00834A8B">
        <w:trPr>
          <w:trHeight w:val="371"/>
        </w:trPr>
        <w:tc>
          <w:tcPr>
            <w:tcW w:w="407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834A8B" w:rsidRPr="002D2C9C" w:rsidRDefault="00834A8B" w:rsidP="002D2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4FD" w:rsidRPr="002D2C9C" w:rsidRDefault="004C64FD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95" w:rsidRPr="002D2C9C" w:rsidRDefault="004959AD" w:rsidP="002D2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150.15pt;margin-top:30.85pt;width:29.55pt;height:22.25pt;z-index:251670528">
            <v:textbox>
              <w:txbxContent>
                <w:p w:rsidR="00834A8B" w:rsidRPr="00834A8B" w:rsidRDefault="00834A8B" w:rsidP="00834A8B">
                  <w:pPr>
                    <w:jc w:val="center"/>
                    <w:rPr>
                      <w:sz w:val="26"/>
                      <w:szCs w:val="26"/>
                    </w:rPr>
                  </w:pPr>
                  <w:r w:rsidRPr="00834A8B">
                    <w:rPr>
                      <w:sz w:val="26"/>
                      <w:szCs w:val="26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-5.1pt;margin-top:30.85pt;width:31.8pt;height:20.75pt;z-index:251668480">
            <v:textbox>
              <w:txbxContent>
                <w:p w:rsidR="00834A8B" w:rsidRPr="00834A8B" w:rsidRDefault="00834A8B" w:rsidP="00834A8B">
                  <w:pPr>
                    <w:jc w:val="center"/>
                    <w:rPr>
                      <w:sz w:val="26"/>
                      <w:szCs w:val="26"/>
                    </w:rPr>
                  </w:pPr>
                  <w:r w:rsidRPr="00834A8B">
                    <w:rPr>
                      <w:sz w:val="26"/>
                      <w:szCs w:val="26"/>
                    </w:rPr>
                    <w:t>27</w:t>
                  </w:r>
                </w:p>
              </w:txbxContent>
            </v:textbox>
          </v:rect>
        </w:pict>
      </w:r>
      <w:r w:rsidR="00536190" w:rsidRPr="002D2C9C">
        <w:rPr>
          <w:rFonts w:ascii="Times New Roman" w:hAnsi="Times New Roman" w:cs="Times New Roman"/>
          <w:sz w:val="28"/>
          <w:szCs w:val="28"/>
        </w:rPr>
        <w:t>в</w:t>
      </w:r>
      <w:r w:rsidR="001D6A95" w:rsidRPr="002D2C9C">
        <w:rPr>
          <w:rFonts w:ascii="Times New Roman" w:hAnsi="Times New Roman" w:cs="Times New Roman"/>
          <w:sz w:val="28"/>
          <w:szCs w:val="28"/>
        </w:rPr>
        <w:t>)</w:t>
      </w:r>
      <w:r w:rsidR="00536190" w:rsidRPr="002D2C9C">
        <w:rPr>
          <w:rFonts w:ascii="Times New Roman" w:hAnsi="Times New Roman" w:cs="Times New Roman"/>
          <w:sz w:val="28"/>
          <w:szCs w:val="28"/>
        </w:rPr>
        <w:t>Вставь в «окошки» пропущенные числа.</w:t>
      </w:r>
    </w:p>
    <w:p w:rsidR="004C64FD" w:rsidRPr="002D2C9C" w:rsidRDefault="004959AD" w:rsidP="002D2C9C">
      <w:pPr>
        <w:tabs>
          <w:tab w:val="center" w:pos="56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150.15pt;margin-top:28.7pt;width:29.55pt;height:21.5pt;z-index:251669504">
            <v:textbox>
              <w:txbxContent>
                <w:p w:rsidR="00834A8B" w:rsidRPr="0085764A" w:rsidRDefault="0085764A" w:rsidP="0085764A">
                  <w:pPr>
                    <w:jc w:val="center"/>
                    <w:rPr>
                      <w:sz w:val="26"/>
                      <w:szCs w:val="26"/>
                    </w:rPr>
                  </w:pPr>
                  <w:r w:rsidRPr="0085764A">
                    <w:rPr>
                      <w:sz w:val="26"/>
                      <w:szCs w:val="26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-5.1pt;margin-top:32.7pt;width:31.8pt;height:21.5pt;z-index:251672576">
            <v:textbox>
              <w:txbxContent>
                <w:p w:rsidR="00834A8B" w:rsidRPr="00834A8B" w:rsidRDefault="00834A8B" w:rsidP="00834A8B">
                  <w:pPr>
                    <w:jc w:val="center"/>
                    <w:rPr>
                      <w:sz w:val="26"/>
                      <w:szCs w:val="26"/>
                    </w:rPr>
                  </w:pPr>
                  <w:r w:rsidRPr="00834A8B">
                    <w:rPr>
                      <w:sz w:val="26"/>
                      <w:szCs w:val="26"/>
                    </w:rPr>
                    <w:t>6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487.65pt;margin-top:4.2pt;width:.05pt;height:.0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363.05pt;margin-top:4.2pt;width:.05pt;height:.05pt;z-index:251671552"/>
        </w:pict>
      </w:r>
      <w:r w:rsidR="001D6A95" w:rsidRPr="002D2C9C">
        <w:rPr>
          <w:rFonts w:ascii="Times New Roman" w:hAnsi="Times New Roman" w:cs="Times New Roman"/>
          <w:sz w:val="28"/>
          <w:szCs w:val="28"/>
        </w:rPr>
        <w:t>: 3 = 925 :</w:t>
      </w:r>
      <w:r w:rsidR="00971AD0" w:rsidRPr="002D2C9C">
        <w:rPr>
          <w:rFonts w:ascii="Times New Roman" w:hAnsi="Times New Roman" w:cs="Times New Roman"/>
          <w:sz w:val="28"/>
          <w:szCs w:val="28"/>
        </w:rPr>
        <w:t xml:space="preserve">= 5           </w:t>
      </w:r>
    </w:p>
    <w:p w:rsidR="001D6A95" w:rsidRPr="002D2C9C" w:rsidRDefault="001D6A95" w:rsidP="002D2C9C">
      <w:pPr>
        <w:tabs>
          <w:tab w:val="center" w:pos="56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sz w:val="28"/>
          <w:szCs w:val="28"/>
        </w:rPr>
        <w:t>: 8 = 8</w:t>
      </w:r>
      <w:r w:rsidR="00237F04" w:rsidRPr="002D2C9C">
        <w:rPr>
          <w:rFonts w:ascii="Times New Roman" w:hAnsi="Times New Roman" w:cs="Times New Roman"/>
          <w:sz w:val="28"/>
          <w:szCs w:val="28"/>
        </w:rPr>
        <w:t xml:space="preserve">36 := 4      </w:t>
      </w:r>
    </w:p>
    <w:p w:rsidR="002D2C9C" w:rsidRDefault="002D2C9C" w:rsidP="002D2C9C">
      <w:pPr>
        <w:spacing w:before="100" w:beforeAutospacing="1" w:after="75" w:line="240" w:lineRule="auto"/>
        <w:jc w:val="both"/>
        <w:outlineLvl w:val="2"/>
        <w:rPr>
          <w:rFonts w:ascii="Times New Roman" w:hAnsi="Times New Roman" w:cs="Times New Roman"/>
          <w:b/>
          <w:color w:val="FF0000"/>
          <w:sz w:val="24"/>
        </w:rPr>
      </w:pPr>
    </w:p>
    <w:p w:rsidR="002D2C9C" w:rsidRDefault="002D2C9C" w:rsidP="002D2C9C">
      <w:pPr>
        <w:spacing w:before="100" w:beforeAutospacing="1" w:after="75" w:line="240" w:lineRule="auto"/>
        <w:jc w:val="both"/>
        <w:outlineLvl w:val="2"/>
        <w:rPr>
          <w:rFonts w:ascii="Times New Roman" w:hAnsi="Times New Roman" w:cs="Times New Roman"/>
          <w:b/>
          <w:color w:val="FF0000"/>
          <w:sz w:val="24"/>
        </w:rPr>
      </w:pPr>
    </w:p>
    <w:p w:rsidR="002D2C9C" w:rsidRDefault="002D2C9C" w:rsidP="002D2C9C">
      <w:pPr>
        <w:spacing w:before="100" w:beforeAutospacing="1" w:after="75" w:line="240" w:lineRule="auto"/>
        <w:jc w:val="both"/>
        <w:outlineLvl w:val="2"/>
        <w:rPr>
          <w:rFonts w:ascii="Times New Roman" w:hAnsi="Times New Roman" w:cs="Times New Roman"/>
          <w:b/>
          <w:color w:val="FF0000"/>
          <w:sz w:val="24"/>
        </w:rPr>
      </w:pPr>
    </w:p>
    <w:p w:rsidR="002D2C9C" w:rsidRDefault="002D2C9C" w:rsidP="002D2C9C">
      <w:pPr>
        <w:spacing w:before="100" w:beforeAutospacing="1" w:after="75" w:line="240" w:lineRule="auto"/>
        <w:jc w:val="both"/>
        <w:outlineLvl w:val="2"/>
        <w:rPr>
          <w:rFonts w:ascii="Times New Roman" w:hAnsi="Times New Roman" w:cs="Times New Roman"/>
          <w:b/>
          <w:color w:val="FF0000"/>
          <w:sz w:val="24"/>
        </w:rPr>
      </w:pPr>
    </w:p>
    <w:p w:rsidR="00502E23" w:rsidRDefault="00502E23" w:rsidP="002D2C9C">
      <w:pPr>
        <w:spacing w:before="100" w:beforeAutospacing="1" w:after="75" w:line="240" w:lineRule="auto"/>
        <w:jc w:val="both"/>
        <w:outlineLvl w:val="2"/>
        <w:rPr>
          <w:rFonts w:ascii="Times New Roman" w:hAnsi="Times New Roman" w:cs="Times New Roman"/>
          <w:b/>
          <w:color w:val="FF0000"/>
          <w:sz w:val="24"/>
        </w:rPr>
      </w:pPr>
      <w:bookmarkStart w:id="0" w:name="_GoBack"/>
      <w:bookmarkEnd w:id="0"/>
    </w:p>
    <w:p w:rsidR="008D7D8E" w:rsidRPr="00D85F8E" w:rsidRDefault="008D7D8E" w:rsidP="008D7D8E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85F8E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  <w:r w:rsidRPr="00D85F8E">
        <w:rPr>
          <w:rFonts w:ascii="Times New Roman" w:hAnsi="Times New Roman"/>
          <w:b/>
          <w:sz w:val="28"/>
          <w:szCs w:val="28"/>
        </w:rPr>
        <w:br/>
      </w:r>
    </w:p>
    <w:p w:rsidR="008D7D8E" w:rsidRPr="002D2C9C" w:rsidRDefault="00AE5304" w:rsidP="002D2C9C">
      <w:pPr>
        <w:spacing w:before="100" w:beforeAutospacing="1" w:after="75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502E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Кульневич С.В., Лакоценина Т.П.. Нетрадиционные уроки в начальной школе – Воронеж: Издательство ТЦ «Учитель», 2004</w:t>
      </w:r>
      <w:r w:rsidR="008D7D8E" w:rsidRPr="002D2C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AE5304" w:rsidRPr="002D2C9C" w:rsidRDefault="00AE5304" w:rsidP="00AE5304">
      <w:pPr>
        <w:spacing w:before="100" w:beforeAutospacing="1" w:after="75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2D2C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менова Я.Г., Иевлева О.В. и др. </w:t>
      </w:r>
      <w:r w:rsidRPr="001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глашаем на уро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2 класс</w:t>
      </w:r>
      <w:r w:rsidRPr="001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Волгогра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Издательство «Учитель», 2009</w:t>
      </w:r>
      <w:r w:rsidRPr="002D2C9C">
        <w:rPr>
          <w:rFonts w:ascii="Times New Roman" w:hAnsi="Times New Roman" w:cs="Times New Roman"/>
          <w:sz w:val="28"/>
          <w:szCs w:val="28"/>
        </w:rPr>
        <w:t>.</w:t>
      </w:r>
    </w:p>
    <w:p w:rsidR="008D7D8E" w:rsidRPr="002D2C9C" w:rsidRDefault="008D7D8E" w:rsidP="002D2C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D8E" w:rsidRPr="002D2C9C" w:rsidRDefault="008D7D8E" w:rsidP="00A807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C9C">
        <w:rPr>
          <w:rFonts w:ascii="Times New Roman" w:hAnsi="Times New Roman" w:cs="Times New Roman"/>
          <w:b/>
          <w:sz w:val="28"/>
          <w:szCs w:val="28"/>
        </w:rPr>
        <w:br/>
      </w:r>
    </w:p>
    <w:p w:rsidR="001D6A95" w:rsidRPr="0021709B" w:rsidRDefault="001D6A95" w:rsidP="00BC1D61">
      <w:pPr>
        <w:rPr>
          <w:sz w:val="28"/>
          <w:szCs w:val="28"/>
        </w:rPr>
      </w:pPr>
    </w:p>
    <w:sectPr w:rsidR="001D6A95" w:rsidRPr="0021709B" w:rsidSect="002D2C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7936"/>
    <w:multiLevelType w:val="hybridMultilevel"/>
    <w:tmpl w:val="C7B8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D5B76"/>
    <w:rsid w:val="0001200F"/>
    <w:rsid w:val="000511E5"/>
    <w:rsid w:val="0008006D"/>
    <w:rsid w:val="000F22AF"/>
    <w:rsid w:val="00127ECB"/>
    <w:rsid w:val="00136BBF"/>
    <w:rsid w:val="00186A91"/>
    <w:rsid w:val="001D6A95"/>
    <w:rsid w:val="001F6AEF"/>
    <w:rsid w:val="00202BE1"/>
    <w:rsid w:val="0021709B"/>
    <w:rsid w:val="00237F04"/>
    <w:rsid w:val="00272A75"/>
    <w:rsid w:val="00280B27"/>
    <w:rsid w:val="00286521"/>
    <w:rsid w:val="002942A9"/>
    <w:rsid w:val="002B3D71"/>
    <w:rsid w:val="002C2613"/>
    <w:rsid w:val="002D2C9C"/>
    <w:rsid w:val="002D75EE"/>
    <w:rsid w:val="002F4A25"/>
    <w:rsid w:val="003738D4"/>
    <w:rsid w:val="003A24AF"/>
    <w:rsid w:val="003E7004"/>
    <w:rsid w:val="00400D67"/>
    <w:rsid w:val="00426509"/>
    <w:rsid w:val="00451528"/>
    <w:rsid w:val="00482C5A"/>
    <w:rsid w:val="00491D48"/>
    <w:rsid w:val="004959AD"/>
    <w:rsid w:val="004C64FD"/>
    <w:rsid w:val="004D6A21"/>
    <w:rsid w:val="00502E23"/>
    <w:rsid w:val="00502EB7"/>
    <w:rsid w:val="00511C3E"/>
    <w:rsid w:val="00536190"/>
    <w:rsid w:val="00594900"/>
    <w:rsid w:val="005A0344"/>
    <w:rsid w:val="005C0B4B"/>
    <w:rsid w:val="005D2349"/>
    <w:rsid w:val="00641DAC"/>
    <w:rsid w:val="006500E2"/>
    <w:rsid w:val="0066555E"/>
    <w:rsid w:val="006A7339"/>
    <w:rsid w:val="006B1A79"/>
    <w:rsid w:val="0071011B"/>
    <w:rsid w:val="00735869"/>
    <w:rsid w:val="0073699E"/>
    <w:rsid w:val="007831FF"/>
    <w:rsid w:val="007F1E25"/>
    <w:rsid w:val="00810EA0"/>
    <w:rsid w:val="00823082"/>
    <w:rsid w:val="008348EC"/>
    <w:rsid w:val="00834A8B"/>
    <w:rsid w:val="0085764A"/>
    <w:rsid w:val="008618F4"/>
    <w:rsid w:val="008C0258"/>
    <w:rsid w:val="008D7D8E"/>
    <w:rsid w:val="00936105"/>
    <w:rsid w:val="00966E02"/>
    <w:rsid w:val="00971AD0"/>
    <w:rsid w:val="009724F3"/>
    <w:rsid w:val="009E6A2D"/>
    <w:rsid w:val="00A00591"/>
    <w:rsid w:val="00A00FBD"/>
    <w:rsid w:val="00A0232A"/>
    <w:rsid w:val="00A13275"/>
    <w:rsid w:val="00A34BDB"/>
    <w:rsid w:val="00A36732"/>
    <w:rsid w:val="00A8075C"/>
    <w:rsid w:val="00AD5B76"/>
    <w:rsid w:val="00AE2BB4"/>
    <w:rsid w:val="00AE5304"/>
    <w:rsid w:val="00AE5CD1"/>
    <w:rsid w:val="00AE79A1"/>
    <w:rsid w:val="00B23EB6"/>
    <w:rsid w:val="00B4292B"/>
    <w:rsid w:val="00B76F74"/>
    <w:rsid w:val="00BC1D61"/>
    <w:rsid w:val="00BF5243"/>
    <w:rsid w:val="00C25CD6"/>
    <w:rsid w:val="00C408F0"/>
    <w:rsid w:val="00C93738"/>
    <w:rsid w:val="00CD287C"/>
    <w:rsid w:val="00D034B8"/>
    <w:rsid w:val="00D66003"/>
    <w:rsid w:val="00D7171B"/>
    <w:rsid w:val="00D85F8E"/>
    <w:rsid w:val="00D92991"/>
    <w:rsid w:val="00DC3347"/>
    <w:rsid w:val="00DC66CE"/>
    <w:rsid w:val="00E044E6"/>
    <w:rsid w:val="00E108AC"/>
    <w:rsid w:val="00E20DC8"/>
    <w:rsid w:val="00E2475E"/>
    <w:rsid w:val="00E4282C"/>
    <w:rsid w:val="00E60D6D"/>
    <w:rsid w:val="00E63129"/>
    <w:rsid w:val="00EA0946"/>
    <w:rsid w:val="00EA3320"/>
    <w:rsid w:val="00EC4A28"/>
    <w:rsid w:val="00EC5D33"/>
    <w:rsid w:val="00F032A2"/>
    <w:rsid w:val="00F370BD"/>
    <w:rsid w:val="00F6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69"/>
    <w:pPr>
      <w:ind w:left="720"/>
      <w:contextualSpacing/>
    </w:pPr>
  </w:style>
  <w:style w:type="table" w:styleId="a4">
    <w:name w:val="Table Grid"/>
    <w:basedOn w:val="a1"/>
    <w:uiPriority w:val="59"/>
    <w:rsid w:val="00C25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3619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19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D7D8E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8D7D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5F17-B61F-41E8-86DC-EA9AEBDF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2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Крупичева</cp:lastModifiedBy>
  <cp:revision>21</cp:revision>
  <cp:lastPrinted>2013-02-18T19:28:00Z</cp:lastPrinted>
  <dcterms:created xsi:type="dcterms:W3CDTF">2011-03-27T05:14:00Z</dcterms:created>
  <dcterms:modified xsi:type="dcterms:W3CDTF">2013-02-22T09:54:00Z</dcterms:modified>
</cp:coreProperties>
</file>